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202F84D5" w:rsidR="006C3F4E" w:rsidRPr="00830DD3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830DD3" w:rsidRPr="00830DD3">
        <w:rPr>
          <w:rFonts w:ascii="Times New Roman" w:hAnsi="Times New Roman" w:cs="Times New Roman"/>
          <w:b/>
          <w:color w:val="00000A"/>
          <w:sz w:val="36"/>
          <w:szCs w:val="36"/>
        </w:rPr>
        <w:t>3</w:t>
      </w:r>
    </w:p>
    <w:p w14:paraId="00000066" w14:textId="1D8A999F" w:rsidR="006C3F4E" w:rsidRPr="00F37CCB" w:rsidRDefault="00172E0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Программирование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5A07A8A8" w:rsidR="006C3F4E" w:rsidRPr="00226E2D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D9755C" w:rsidRPr="00D9755C">
        <w:rPr>
          <w:rFonts w:ascii="Times New Roman" w:hAnsi="Times New Roman" w:cs="Times New Roman"/>
          <w:color w:val="00000A"/>
          <w:sz w:val="36"/>
          <w:szCs w:val="36"/>
        </w:rPr>
        <w:t>3</w:t>
      </w:r>
      <w:r w:rsidR="005A6E6C" w:rsidRPr="00A81D3A">
        <w:rPr>
          <w:rFonts w:ascii="Times New Roman" w:hAnsi="Times New Roman" w:cs="Times New Roman"/>
          <w:color w:val="00000A"/>
          <w:sz w:val="36"/>
          <w:szCs w:val="36"/>
        </w:rPr>
        <w:t>2</w:t>
      </w:r>
      <w:r w:rsidR="00D9755C" w:rsidRPr="00F37CCB">
        <w:rPr>
          <w:rFonts w:ascii="Times New Roman" w:hAnsi="Times New Roman" w:cs="Times New Roman"/>
          <w:color w:val="00000A"/>
          <w:sz w:val="36"/>
          <w:szCs w:val="36"/>
        </w:rPr>
        <w:t>19</w:t>
      </w:r>
      <w:r w:rsidR="00830DD3" w:rsidRPr="00226E2D">
        <w:rPr>
          <w:rFonts w:ascii="Times New Roman" w:hAnsi="Times New Roman" w:cs="Times New Roman"/>
          <w:color w:val="00000A"/>
          <w:sz w:val="36"/>
          <w:szCs w:val="36"/>
        </w:rPr>
        <w:t>3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Pr="005A6E6C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18ACB356" w:rsidR="006C3F4E" w:rsidRDefault="00D9755C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лохина Елена Николаевна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 w:rsidP="00F37CCB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4D63358A" w14:textId="77777777" w:rsidR="00BB1BE3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6667431" w:history="1">
            <w:r w:rsidR="00BB1BE3" w:rsidRPr="005E45B7">
              <w:rPr>
                <w:rStyle w:val="a8"/>
                <w:rFonts w:ascii="Times New Roman" w:eastAsia="Times New Roman" w:hAnsi="Times New Roman" w:cs="Times New Roman"/>
                <w:noProof/>
              </w:rPr>
              <w:t>Задание</w:t>
            </w:r>
            <w:r w:rsidR="00BB1BE3">
              <w:rPr>
                <w:noProof/>
                <w:webHidden/>
              </w:rPr>
              <w:tab/>
            </w:r>
            <w:r w:rsidR="00BB1BE3">
              <w:rPr>
                <w:noProof/>
                <w:webHidden/>
              </w:rPr>
              <w:fldChar w:fldCharType="begin"/>
            </w:r>
            <w:r w:rsidR="00BB1BE3">
              <w:rPr>
                <w:noProof/>
                <w:webHidden/>
              </w:rPr>
              <w:instrText xml:space="preserve"> PAGEREF _Toc86667431 \h </w:instrText>
            </w:r>
            <w:r w:rsidR="00BB1BE3">
              <w:rPr>
                <w:noProof/>
                <w:webHidden/>
              </w:rPr>
            </w:r>
            <w:r w:rsidR="00BB1BE3">
              <w:rPr>
                <w:noProof/>
                <w:webHidden/>
              </w:rPr>
              <w:fldChar w:fldCharType="separate"/>
            </w:r>
            <w:r w:rsidR="00BB1BE3">
              <w:rPr>
                <w:noProof/>
                <w:webHidden/>
              </w:rPr>
              <w:t>3</w:t>
            </w:r>
            <w:r w:rsidR="00BB1BE3">
              <w:rPr>
                <w:noProof/>
                <w:webHidden/>
              </w:rPr>
              <w:fldChar w:fldCharType="end"/>
            </w:r>
          </w:hyperlink>
        </w:p>
        <w:p w14:paraId="7209CEE3" w14:textId="77777777" w:rsidR="00BB1BE3" w:rsidRDefault="00B83D47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86667432" w:history="1">
            <w:r w:rsidR="00BB1BE3" w:rsidRPr="005E45B7">
              <w:rPr>
                <w:rStyle w:val="a8"/>
                <w:rFonts w:ascii="Times New Roman" w:eastAsia="Times New Roman" w:hAnsi="Times New Roman" w:cs="Times New Roman"/>
                <w:noProof/>
              </w:rPr>
              <w:t>Диаграмма классов реализованной объектной модели</w:t>
            </w:r>
            <w:r w:rsidR="00BB1BE3">
              <w:rPr>
                <w:noProof/>
                <w:webHidden/>
              </w:rPr>
              <w:tab/>
            </w:r>
            <w:r w:rsidR="00BB1BE3">
              <w:rPr>
                <w:noProof/>
                <w:webHidden/>
              </w:rPr>
              <w:fldChar w:fldCharType="begin"/>
            </w:r>
            <w:r w:rsidR="00BB1BE3">
              <w:rPr>
                <w:noProof/>
                <w:webHidden/>
              </w:rPr>
              <w:instrText xml:space="preserve"> PAGEREF _Toc86667432 \h </w:instrText>
            </w:r>
            <w:r w:rsidR="00BB1BE3">
              <w:rPr>
                <w:noProof/>
                <w:webHidden/>
              </w:rPr>
            </w:r>
            <w:r w:rsidR="00BB1BE3">
              <w:rPr>
                <w:noProof/>
                <w:webHidden/>
              </w:rPr>
              <w:fldChar w:fldCharType="separate"/>
            </w:r>
            <w:r w:rsidR="00BB1BE3">
              <w:rPr>
                <w:noProof/>
                <w:webHidden/>
              </w:rPr>
              <w:t>4</w:t>
            </w:r>
            <w:r w:rsidR="00BB1BE3">
              <w:rPr>
                <w:noProof/>
                <w:webHidden/>
              </w:rPr>
              <w:fldChar w:fldCharType="end"/>
            </w:r>
          </w:hyperlink>
        </w:p>
        <w:p w14:paraId="7D52DFE9" w14:textId="77777777" w:rsidR="00BB1BE3" w:rsidRDefault="00B83D47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86667433" w:history="1">
            <w:r w:rsidR="00BB1BE3" w:rsidRPr="005E45B7">
              <w:rPr>
                <w:rStyle w:val="a8"/>
                <w:rFonts w:ascii="Times New Roman" w:hAnsi="Times New Roman" w:cs="Times New Roman"/>
                <w:noProof/>
              </w:rPr>
              <w:t>Исходный код программы</w:t>
            </w:r>
            <w:r w:rsidR="00BB1BE3">
              <w:rPr>
                <w:noProof/>
                <w:webHidden/>
              </w:rPr>
              <w:tab/>
            </w:r>
            <w:r w:rsidR="00BB1BE3">
              <w:rPr>
                <w:noProof/>
                <w:webHidden/>
              </w:rPr>
              <w:fldChar w:fldCharType="begin"/>
            </w:r>
            <w:r w:rsidR="00BB1BE3">
              <w:rPr>
                <w:noProof/>
                <w:webHidden/>
              </w:rPr>
              <w:instrText xml:space="preserve"> PAGEREF _Toc86667433 \h </w:instrText>
            </w:r>
            <w:r w:rsidR="00BB1BE3">
              <w:rPr>
                <w:noProof/>
                <w:webHidden/>
              </w:rPr>
            </w:r>
            <w:r w:rsidR="00BB1BE3">
              <w:rPr>
                <w:noProof/>
                <w:webHidden/>
              </w:rPr>
              <w:fldChar w:fldCharType="separate"/>
            </w:r>
            <w:r w:rsidR="00BB1BE3">
              <w:rPr>
                <w:noProof/>
                <w:webHidden/>
              </w:rPr>
              <w:t>7</w:t>
            </w:r>
            <w:r w:rsidR="00BB1BE3">
              <w:rPr>
                <w:noProof/>
                <w:webHidden/>
              </w:rPr>
              <w:fldChar w:fldCharType="end"/>
            </w:r>
          </w:hyperlink>
        </w:p>
        <w:p w14:paraId="6F64DAD0" w14:textId="77777777" w:rsidR="00BB1BE3" w:rsidRDefault="00B83D47">
          <w:pPr>
            <w:pStyle w:val="21"/>
            <w:tabs>
              <w:tab w:val="right" w:pos="10456"/>
            </w:tabs>
            <w:rPr>
              <w:noProof/>
            </w:rPr>
          </w:pPr>
          <w:hyperlink w:anchor="_Toc86667434" w:history="1">
            <w:r w:rsidR="00BB1BE3" w:rsidRPr="005E45B7">
              <w:rPr>
                <w:rStyle w:val="a8"/>
                <w:noProof/>
                <w:lang w:val="en-US"/>
              </w:rPr>
              <w:t>Package main</w:t>
            </w:r>
            <w:r w:rsidR="00BB1BE3">
              <w:rPr>
                <w:noProof/>
                <w:webHidden/>
              </w:rPr>
              <w:tab/>
            </w:r>
            <w:r w:rsidR="00BB1BE3">
              <w:rPr>
                <w:noProof/>
                <w:webHidden/>
              </w:rPr>
              <w:fldChar w:fldCharType="begin"/>
            </w:r>
            <w:r w:rsidR="00BB1BE3">
              <w:rPr>
                <w:noProof/>
                <w:webHidden/>
              </w:rPr>
              <w:instrText xml:space="preserve"> PAGEREF _Toc86667434 \h </w:instrText>
            </w:r>
            <w:r w:rsidR="00BB1BE3">
              <w:rPr>
                <w:noProof/>
                <w:webHidden/>
              </w:rPr>
            </w:r>
            <w:r w:rsidR="00BB1BE3">
              <w:rPr>
                <w:noProof/>
                <w:webHidden/>
              </w:rPr>
              <w:fldChar w:fldCharType="separate"/>
            </w:r>
            <w:r w:rsidR="00BB1BE3">
              <w:rPr>
                <w:noProof/>
                <w:webHidden/>
              </w:rPr>
              <w:t>7</w:t>
            </w:r>
            <w:r w:rsidR="00BB1BE3">
              <w:rPr>
                <w:noProof/>
                <w:webHidden/>
              </w:rPr>
              <w:fldChar w:fldCharType="end"/>
            </w:r>
          </w:hyperlink>
        </w:p>
        <w:p w14:paraId="0B2B506E" w14:textId="77777777" w:rsidR="00BB1BE3" w:rsidRDefault="00B83D47">
          <w:pPr>
            <w:pStyle w:val="21"/>
            <w:tabs>
              <w:tab w:val="right" w:pos="10456"/>
            </w:tabs>
            <w:rPr>
              <w:noProof/>
            </w:rPr>
          </w:pPr>
          <w:hyperlink w:anchor="_Toc86667435" w:history="1">
            <w:r w:rsidR="00BB1BE3" w:rsidRPr="005E45B7">
              <w:rPr>
                <w:rStyle w:val="a8"/>
                <w:noProof/>
                <w:lang w:val="en-US"/>
              </w:rPr>
              <w:t>Package people</w:t>
            </w:r>
            <w:r w:rsidR="00BB1BE3">
              <w:rPr>
                <w:noProof/>
                <w:webHidden/>
              </w:rPr>
              <w:tab/>
            </w:r>
            <w:r w:rsidR="00BB1BE3">
              <w:rPr>
                <w:noProof/>
                <w:webHidden/>
              </w:rPr>
              <w:fldChar w:fldCharType="begin"/>
            </w:r>
            <w:r w:rsidR="00BB1BE3">
              <w:rPr>
                <w:noProof/>
                <w:webHidden/>
              </w:rPr>
              <w:instrText xml:space="preserve"> PAGEREF _Toc86667435 \h </w:instrText>
            </w:r>
            <w:r w:rsidR="00BB1BE3">
              <w:rPr>
                <w:noProof/>
                <w:webHidden/>
              </w:rPr>
            </w:r>
            <w:r w:rsidR="00BB1BE3">
              <w:rPr>
                <w:noProof/>
                <w:webHidden/>
              </w:rPr>
              <w:fldChar w:fldCharType="separate"/>
            </w:r>
            <w:r w:rsidR="00BB1BE3">
              <w:rPr>
                <w:noProof/>
                <w:webHidden/>
              </w:rPr>
              <w:t>11</w:t>
            </w:r>
            <w:r w:rsidR="00BB1BE3">
              <w:rPr>
                <w:noProof/>
                <w:webHidden/>
              </w:rPr>
              <w:fldChar w:fldCharType="end"/>
            </w:r>
          </w:hyperlink>
        </w:p>
        <w:p w14:paraId="17B950F9" w14:textId="77777777" w:rsidR="00BB1BE3" w:rsidRDefault="00B83D47">
          <w:pPr>
            <w:pStyle w:val="21"/>
            <w:tabs>
              <w:tab w:val="right" w:pos="10456"/>
            </w:tabs>
            <w:rPr>
              <w:noProof/>
            </w:rPr>
          </w:pPr>
          <w:hyperlink w:anchor="_Toc86667436" w:history="1">
            <w:r w:rsidR="00BB1BE3" w:rsidRPr="005E45B7">
              <w:rPr>
                <w:rStyle w:val="a8"/>
                <w:noProof/>
                <w:lang w:val="en-US"/>
              </w:rPr>
              <w:t>Package davilon</w:t>
            </w:r>
            <w:r w:rsidR="00BB1BE3">
              <w:rPr>
                <w:noProof/>
                <w:webHidden/>
              </w:rPr>
              <w:tab/>
            </w:r>
            <w:r w:rsidR="00BB1BE3">
              <w:rPr>
                <w:noProof/>
                <w:webHidden/>
              </w:rPr>
              <w:fldChar w:fldCharType="begin"/>
            </w:r>
            <w:r w:rsidR="00BB1BE3">
              <w:rPr>
                <w:noProof/>
                <w:webHidden/>
              </w:rPr>
              <w:instrText xml:space="preserve"> PAGEREF _Toc86667436 \h </w:instrText>
            </w:r>
            <w:r w:rsidR="00BB1BE3">
              <w:rPr>
                <w:noProof/>
                <w:webHidden/>
              </w:rPr>
            </w:r>
            <w:r w:rsidR="00BB1BE3">
              <w:rPr>
                <w:noProof/>
                <w:webHidden/>
              </w:rPr>
              <w:fldChar w:fldCharType="separate"/>
            </w:r>
            <w:r w:rsidR="00BB1BE3">
              <w:rPr>
                <w:noProof/>
                <w:webHidden/>
              </w:rPr>
              <w:t>15</w:t>
            </w:r>
            <w:r w:rsidR="00BB1BE3">
              <w:rPr>
                <w:noProof/>
                <w:webHidden/>
              </w:rPr>
              <w:fldChar w:fldCharType="end"/>
            </w:r>
          </w:hyperlink>
        </w:p>
        <w:p w14:paraId="3B641F19" w14:textId="77777777" w:rsidR="00BB1BE3" w:rsidRDefault="00B83D47">
          <w:pPr>
            <w:pStyle w:val="21"/>
            <w:tabs>
              <w:tab w:val="right" w:pos="10456"/>
            </w:tabs>
            <w:rPr>
              <w:noProof/>
            </w:rPr>
          </w:pPr>
          <w:hyperlink w:anchor="_Toc86667437" w:history="1">
            <w:r w:rsidR="00BB1BE3" w:rsidRPr="005E45B7">
              <w:rPr>
                <w:rStyle w:val="a8"/>
                <w:noProof/>
                <w:lang w:val="en-US"/>
              </w:rPr>
              <w:t>Package rocket</w:t>
            </w:r>
            <w:r w:rsidR="00BB1BE3">
              <w:rPr>
                <w:noProof/>
                <w:webHidden/>
              </w:rPr>
              <w:tab/>
            </w:r>
            <w:r w:rsidR="00BB1BE3">
              <w:rPr>
                <w:noProof/>
                <w:webHidden/>
              </w:rPr>
              <w:fldChar w:fldCharType="begin"/>
            </w:r>
            <w:r w:rsidR="00BB1BE3">
              <w:rPr>
                <w:noProof/>
                <w:webHidden/>
              </w:rPr>
              <w:instrText xml:space="preserve"> PAGEREF _Toc86667437 \h </w:instrText>
            </w:r>
            <w:r w:rsidR="00BB1BE3">
              <w:rPr>
                <w:noProof/>
                <w:webHidden/>
              </w:rPr>
            </w:r>
            <w:r w:rsidR="00BB1BE3">
              <w:rPr>
                <w:noProof/>
                <w:webHidden/>
              </w:rPr>
              <w:fldChar w:fldCharType="separate"/>
            </w:r>
            <w:r w:rsidR="00BB1BE3">
              <w:rPr>
                <w:noProof/>
                <w:webHidden/>
              </w:rPr>
              <w:t>17</w:t>
            </w:r>
            <w:r w:rsidR="00BB1BE3">
              <w:rPr>
                <w:noProof/>
                <w:webHidden/>
              </w:rPr>
              <w:fldChar w:fldCharType="end"/>
            </w:r>
          </w:hyperlink>
        </w:p>
        <w:p w14:paraId="0B09D63B" w14:textId="77777777" w:rsidR="00BB1BE3" w:rsidRDefault="00B83D47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86667438" w:history="1">
            <w:r w:rsidR="00BB1BE3" w:rsidRPr="005E45B7">
              <w:rPr>
                <w:rStyle w:val="a8"/>
                <w:rFonts w:ascii="Times New Roman" w:eastAsia="Times New Roman" w:hAnsi="Times New Roman" w:cs="Times New Roman"/>
                <w:noProof/>
              </w:rPr>
              <w:t>Результат работы программы</w:t>
            </w:r>
            <w:r w:rsidR="00BB1BE3">
              <w:rPr>
                <w:noProof/>
                <w:webHidden/>
              </w:rPr>
              <w:tab/>
            </w:r>
            <w:r w:rsidR="00BB1BE3">
              <w:rPr>
                <w:noProof/>
                <w:webHidden/>
              </w:rPr>
              <w:fldChar w:fldCharType="begin"/>
            </w:r>
            <w:r w:rsidR="00BB1BE3">
              <w:rPr>
                <w:noProof/>
                <w:webHidden/>
              </w:rPr>
              <w:instrText xml:space="preserve"> PAGEREF _Toc86667438 \h </w:instrText>
            </w:r>
            <w:r w:rsidR="00BB1BE3">
              <w:rPr>
                <w:noProof/>
                <w:webHidden/>
              </w:rPr>
            </w:r>
            <w:r w:rsidR="00BB1BE3">
              <w:rPr>
                <w:noProof/>
                <w:webHidden/>
              </w:rPr>
              <w:fldChar w:fldCharType="separate"/>
            </w:r>
            <w:r w:rsidR="00BB1BE3">
              <w:rPr>
                <w:noProof/>
                <w:webHidden/>
              </w:rPr>
              <w:t>24</w:t>
            </w:r>
            <w:r w:rsidR="00BB1BE3">
              <w:rPr>
                <w:noProof/>
                <w:webHidden/>
              </w:rPr>
              <w:fldChar w:fldCharType="end"/>
            </w:r>
          </w:hyperlink>
        </w:p>
        <w:p w14:paraId="136C483D" w14:textId="77777777" w:rsidR="00BB1BE3" w:rsidRDefault="00B83D47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86667439" w:history="1">
            <w:r w:rsidR="00BB1BE3" w:rsidRPr="005E45B7">
              <w:rPr>
                <w:rStyle w:val="a8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BB1BE3">
              <w:rPr>
                <w:noProof/>
                <w:webHidden/>
              </w:rPr>
              <w:tab/>
            </w:r>
            <w:r w:rsidR="00BB1BE3">
              <w:rPr>
                <w:noProof/>
                <w:webHidden/>
              </w:rPr>
              <w:fldChar w:fldCharType="begin"/>
            </w:r>
            <w:r w:rsidR="00BB1BE3">
              <w:rPr>
                <w:noProof/>
                <w:webHidden/>
              </w:rPr>
              <w:instrText xml:space="preserve"> PAGEREF _Toc86667439 \h </w:instrText>
            </w:r>
            <w:r w:rsidR="00BB1BE3">
              <w:rPr>
                <w:noProof/>
                <w:webHidden/>
              </w:rPr>
            </w:r>
            <w:r w:rsidR="00BB1BE3">
              <w:rPr>
                <w:noProof/>
                <w:webHidden/>
              </w:rPr>
              <w:fldChar w:fldCharType="separate"/>
            </w:r>
            <w:r w:rsidR="00BB1BE3">
              <w:rPr>
                <w:noProof/>
                <w:webHidden/>
              </w:rPr>
              <w:t>25</w:t>
            </w:r>
            <w:r w:rsidR="00BB1BE3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00000086" w14:textId="39FE54A0" w:rsidR="006C3F4E" w:rsidRPr="005003E6" w:rsidRDefault="00951F0B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0" w:name="_Toc86667431"/>
      <w:r w:rsidRPr="005003E6"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дание</w:t>
      </w:r>
      <w:bookmarkEnd w:id="0"/>
    </w:p>
    <w:p w14:paraId="75AC8A6E" w14:textId="77777777" w:rsidR="00830DD3" w:rsidRPr="00830DD3" w:rsidRDefault="00830DD3" w:rsidP="00830DD3">
      <w:pPr>
        <w:widowControl/>
        <w:shd w:val="clear" w:color="auto" w:fill="F9F9F9"/>
        <w:autoSpaceDE/>
        <w:autoSpaceDN/>
        <w:adjustRightInd/>
        <w:spacing w:after="150"/>
        <w:rPr>
          <w:rFonts w:ascii="Times New Roman" w:hAnsi="Times New Roman" w:cs="Times New Roman"/>
          <w:color w:val="333333"/>
          <w:sz w:val="32"/>
          <w:szCs w:val="28"/>
        </w:rPr>
      </w:pPr>
      <w:r w:rsidRPr="00830DD3">
        <w:rPr>
          <w:rFonts w:ascii="Times New Roman" w:hAnsi="Times New Roman" w:cs="Times New Roman"/>
          <w:b/>
          <w:bCs/>
          <w:color w:val="333333"/>
          <w:sz w:val="32"/>
          <w:szCs w:val="28"/>
        </w:rPr>
        <w:t>Описание предметной области, по которой должна быть построена объектная модель:</w:t>
      </w:r>
    </w:p>
    <w:p w14:paraId="7747922C" w14:textId="77DA03CC" w:rsidR="00830DD3" w:rsidRPr="00830DD3" w:rsidRDefault="00830DD3" w:rsidP="00830DD3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333333"/>
          <w:sz w:val="28"/>
          <w:szCs w:val="28"/>
        </w:rPr>
      </w:pPr>
      <w:r w:rsidRPr="00830DD3">
        <w:rPr>
          <w:rFonts w:ascii="Times New Roman" w:hAnsi="Times New Roman" w:cs="Times New Roman"/>
          <w:color w:val="333333"/>
          <w:sz w:val="28"/>
          <w:szCs w:val="28"/>
        </w:rPr>
        <w:t xml:space="preserve">Конференция началась с того, что Незнайка рассказал собравшимся все, что знал о ракете, на которой был совершен перелет, об ее устройстве и управлении, после чего ученые и журналисты задавали ему вопросы. Журналисты интересовались главным образом тем, что ел Незнайка, когда находился в ракете, и что пил, какие видел сны и как ему понравились жители </w:t>
      </w:r>
      <w:proofErr w:type="spellStart"/>
      <w:r w:rsidRPr="00830DD3">
        <w:rPr>
          <w:rFonts w:ascii="Times New Roman" w:hAnsi="Times New Roman" w:cs="Times New Roman"/>
          <w:color w:val="333333"/>
          <w:sz w:val="28"/>
          <w:szCs w:val="28"/>
        </w:rPr>
        <w:t>Давилона</w:t>
      </w:r>
      <w:proofErr w:type="spellEnd"/>
      <w:r w:rsidRPr="00830DD3">
        <w:rPr>
          <w:rFonts w:ascii="Times New Roman" w:hAnsi="Times New Roman" w:cs="Times New Roman"/>
          <w:color w:val="333333"/>
          <w:sz w:val="28"/>
          <w:szCs w:val="28"/>
        </w:rPr>
        <w:t>. Вопросы ученых носили несколько иной характер и касались преимущественно того, что видел Незнайка во время своего космического путешествия, что наблюдал на поверхности Луны и как выглядит планета Большая Земля.</w:t>
      </w:r>
    </w:p>
    <w:p w14:paraId="32DFF4DD" w14:textId="77777777" w:rsidR="00830DD3" w:rsidRPr="00830DD3" w:rsidRDefault="00830DD3" w:rsidP="00830DD3">
      <w:pPr>
        <w:pStyle w:val="a5"/>
        <w:shd w:val="clear" w:color="auto" w:fill="F9F9F9"/>
        <w:spacing w:before="0" w:beforeAutospacing="0" w:after="150" w:afterAutospacing="0"/>
        <w:rPr>
          <w:color w:val="333333"/>
          <w:sz w:val="32"/>
          <w:szCs w:val="28"/>
        </w:rPr>
      </w:pPr>
      <w:r w:rsidRPr="00830DD3">
        <w:rPr>
          <w:rStyle w:val="af0"/>
          <w:color w:val="333333"/>
          <w:sz w:val="32"/>
          <w:szCs w:val="28"/>
        </w:rPr>
        <w:t>Программа должна удовлетворять следующим требованиям:</w:t>
      </w:r>
    </w:p>
    <w:p w14:paraId="54C17F20" w14:textId="77777777" w:rsidR="00830DD3" w:rsidRPr="00830DD3" w:rsidRDefault="00830DD3" w:rsidP="00830DD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</w:rPr>
      </w:pPr>
      <w:r w:rsidRPr="00830DD3">
        <w:rPr>
          <w:rFonts w:ascii="Times New Roman" w:hAnsi="Times New Roman" w:cs="Times New Roman"/>
          <w:color w:val="333333"/>
          <w:sz w:val="28"/>
          <w:szCs w:val="28"/>
        </w:rPr>
        <w:t>Доработанная модель должна соответствовать </w:t>
      </w:r>
      <w:hyperlink r:id="rId10" w:tgtFrame="_blank" w:history="1">
        <w:r w:rsidRPr="00830DD3">
          <w:rPr>
            <w:rStyle w:val="a8"/>
            <w:rFonts w:ascii="Times New Roman" w:hAnsi="Times New Roman" w:cs="Times New Roman"/>
            <w:color w:val="337AB7"/>
            <w:sz w:val="28"/>
            <w:szCs w:val="28"/>
          </w:rPr>
          <w:t>принципам SOLID</w:t>
        </w:r>
      </w:hyperlink>
      <w:r w:rsidRPr="00830DD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1E36DB59" w14:textId="77777777" w:rsidR="00830DD3" w:rsidRPr="00830DD3" w:rsidRDefault="00830DD3" w:rsidP="00830DD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</w:rPr>
      </w:pPr>
      <w:r w:rsidRPr="00830DD3">
        <w:rPr>
          <w:rFonts w:ascii="Times New Roman" w:hAnsi="Times New Roman" w:cs="Times New Roman"/>
          <w:color w:val="333333"/>
          <w:sz w:val="28"/>
          <w:szCs w:val="28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3989AE50" w14:textId="77777777" w:rsidR="00830DD3" w:rsidRPr="00830DD3" w:rsidRDefault="00830DD3" w:rsidP="00830DD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</w:rPr>
      </w:pPr>
      <w:r w:rsidRPr="00830DD3">
        <w:rPr>
          <w:rFonts w:ascii="Times New Roman" w:hAnsi="Times New Roman" w:cs="Times New Roman"/>
          <w:color w:val="333333"/>
          <w:sz w:val="28"/>
          <w:szCs w:val="28"/>
        </w:rPr>
        <w:t>В разработанных классах должны быть переопределены методы </w:t>
      </w:r>
      <w:proofErr w:type="spellStart"/>
      <w:r w:rsidRPr="00830DD3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equals</w:t>
      </w:r>
      <w:proofErr w:type="spellEnd"/>
      <w:r w:rsidRPr="00830DD3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()</w:t>
      </w:r>
      <w:r w:rsidRPr="00830DD3">
        <w:rPr>
          <w:rFonts w:ascii="Times New Roman" w:hAnsi="Times New Roman" w:cs="Times New Roman"/>
          <w:color w:val="333333"/>
          <w:sz w:val="28"/>
          <w:szCs w:val="28"/>
        </w:rPr>
        <w:t>, </w:t>
      </w:r>
      <w:proofErr w:type="spellStart"/>
      <w:r w:rsidRPr="00830DD3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toString</w:t>
      </w:r>
      <w:proofErr w:type="spellEnd"/>
      <w:r w:rsidRPr="00830DD3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()</w:t>
      </w:r>
      <w:r w:rsidRPr="00830DD3">
        <w:rPr>
          <w:rFonts w:ascii="Times New Roman" w:hAnsi="Times New Roman" w:cs="Times New Roman"/>
          <w:color w:val="333333"/>
          <w:sz w:val="28"/>
          <w:szCs w:val="28"/>
        </w:rPr>
        <w:t> и </w:t>
      </w:r>
      <w:proofErr w:type="spellStart"/>
      <w:r w:rsidRPr="00830DD3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hashCode</w:t>
      </w:r>
      <w:proofErr w:type="spellEnd"/>
      <w:r w:rsidRPr="00830DD3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()</w:t>
      </w:r>
      <w:r w:rsidRPr="00830DD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1F109C0" w14:textId="77777777" w:rsidR="00830DD3" w:rsidRPr="00830DD3" w:rsidRDefault="00830DD3" w:rsidP="00830DD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</w:rPr>
      </w:pPr>
      <w:r w:rsidRPr="00830DD3">
        <w:rPr>
          <w:rFonts w:ascii="Times New Roman" w:hAnsi="Times New Roman" w:cs="Times New Roman"/>
          <w:color w:val="333333"/>
          <w:sz w:val="28"/>
          <w:szCs w:val="28"/>
        </w:rPr>
        <w:t>Программа должна содержать как минимум один перечисляемый тип (</w:t>
      </w:r>
      <w:proofErr w:type="spellStart"/>
      <w:r w:rsidRPr="00830DD3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830DD3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47101105" w14:textId="77777777" w:rsidR="00830DD3" w:rsidRPr="00830DD3" w:rsidRDefault="00830DD3" w:rsidP="00830DD3">
      <w:pPr>
        <w:pStyle w:val="a5"/>
        <w:shd w:val="clear" w:color="auto" w:fill="F9F9F9"/>
        <w:spacing w:before="0" w:beforeAutospacing="0" w:after="150" w:afterAutospacing="0"/>
        <w:rPr>
          <w:color w:val="333333"/>
          <w:sz w:val="28"/>
          <w:szCs w:val="28"/>
        </w:rPr>
      </w:pPr>
      <w:r w:rsidRPr="00830DD3">
        <w:rPr>
          <w:rStyle w:val="af0"/>
          <w:color w:val="333333"/>
          <w:sz w:val="32"/>
          <w:szCs w:val="28"/>
        </w:rPr>
        <w:t>Порядок выполнения работы:</w:t>
      </w:r>
    </w:p>
    <w:p w14:paraId="4E69D9D6" w14:textId="77777777" w:rsidR="00830DD3" w:rsidRPr="00830DD3" w:rsidRDefault="00830DD3" w:rsidP="00830DD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</w:rPr>
      </w:pPr>
      <w:r w:rsidRPr="00830DD3">
        <w:rPr>
          <w:rFonts w:ascii="Times New Roman" w:hAnsi="Times New Roman" w:cs="Times New Roman"/>
          <w:color w:val="333333"/>
          <w:sz w:val="28"/>
          <w:szCs w:val="28"/>
        </w:rPr>
        <w:t>Доработать объектную модель приложения.</w:t>
      </w:r>
    </w:p>
    <w:p w14:paraId="4DD6CB98" w14:textId="77777777" w:rsidR="00830DD3" w:rsidRPr="00830DD3" w:rsidRDefault="00830DD3" w:rsidP="00830DD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</w:rPr>
      </w:pPr>
      <w:r w:rsidRPr="00830DD3">
        <w:rPr>
          <w:rFonts w:ascii="Times New Roman" w:hAnsi="Times New Roman" w:cs="Times New Roman"/>
          <w:color w:val="333333"/>
          <w:sz w:val="28"/>
          <w:szCs w:val="28"/>
        </w:rPr>
        <w:t>Перерисовать диаграмму классов в соответствии с внесёнными в модель изменениями.</w:t>
      </w:r>
    </w:p>
    <w:p w14:paraId="444D72CA" w14:textId="77777777" w:rsidR="00830DD3" w:rsidRPr="00830DD3" w:rsidRDefault="00830DD3" w:rsidP="00830DD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</w:rPr>
      </w:pPr>
      <w:r w:rsidRPr="00830DD3">
        <w:rPr>
          <w:rFonts w:ascii="Times New Roman" w:hAnsi="Times New Roman" w:cs="Times New Roman"/>
          <w:color w:val="333333"/>
          <w:sz w:val="28"/>
          <w:szCs w:val="28"/>
        </w:rPr>
        <w:t>Согласовать с преподавателем изменения, внесённые в модель.</w:t>
      </w:r>
    </w:p>
    <w:p w14:paraId="6A3990CA" w14:textId="77777777" w:rsidR="00830DD3" w:rsidRPr="00830DD3" w:rsidRDefault="00830DD3" w:rsidP="00830DD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</w:rPr>
      </w:pPr>
      <w:r w:rsidRPr="00830DD3">
        <w:rPr>
          <w:rFonts w:ascii="Times New Roman" w:hAnsi="Times New Roman" w:cs="Times New Roman"/>
          <w:color w:val="333333"/>
          <w:sz w:val="28"/>
          <w:szCs w:val="28"/>
        </w:rPr>
        <w:t>Модифицировать программу в соответствии с внесёнными в модель изменениями.</w:t>
      </w:r>
    </w:p>
    <w:p w14:paraId="00000089" w14:textId="51594BBD" w:rsidR="00830DD3" w:rsidRDefault="00830DD3" w:rsidP="005A6E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49BEA" w14:textId="487BB507" w:rsidR="006C3F4E" w:rsidRPr="00830DD3" w:rsidRDefault="00830DD3" w:rsidP="00830DD3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0008A" w14:textId="4494C370" w:rsidR="006C3F4E" w:rsidRDefault="005A6E6C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1" w:name="_Toc86667432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Диаграмма классов реализованной объектной модели</w:t>
      </w:r>
      <w:bookmarkEnd w:id="1"/>
    </w:p>
    <w:p w14:paraId="072E42F7" w14:textId="315DAEAE" w:rsidR="00C4231F" w:rsidRPr="00A81D3A" w:rsidRDefault="00C4231F" w:rsidP="00F37CCB">
      <w:pPr>
        <w:jc w:val="both"/>
        <w:rPr>
          <w:rFonts w:ascii="Consolas" w:hAnsi="Consolas"/>
        </w:rPr>
      </w:pPr>
    </w:p>
    <w:p w14:paraId="4F8A84AC" w14:textId="77777777" w:rsidR="00226E2D" w:rsidRDefault="00226E2D" w:rsidP="00F37CCB">
      <w:pPr>
        <w:jc w:val="center"/>
        <w:rPr>
          <w:rFonts w:ascii="Times New Roman" w:hAnsi="Times New Roman" w:cs="Times New Roman"/>
          <w:sz w:val="28"/>
        </w:rPr>
      </w:pPr>
    </w:p>
    <w:p w14:paraId="52EBCB5D" w14:textId="63351FE9" w:rsidR="00341772" w:rsidRPr="00C36EDF" w:rsidRDefault="00C36EDF" w:rsidP="00C36EDF">
      <w:pPr>
        <w:autoSpaceDE/>
        <w:autoSpaceDN/>
        <w:adjustRight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FA2153D" wp14:editId="1E8ED51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46035" cy="66414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gTrueLab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035" cy="664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72">
        <w:br w:type="page"/>
      </w:r>
      <w:bookmarkStart w:id="2" w:name="_Toc86667433"/>
      <w:r w:rsidR="005A6E6C">
        <w:rPr>
          <w:rStyle w:val="10"/>
          <w:rFonts w:ascii="Times New Roman" w:hAnsi="Times New Roman" w:cs="Times New Roman"/>
          <w:sz w:val="36"/>
          <w:szCs w:val="36"/>
          <w:u w:val="single"/>
        </w:rPr>
        <w:lastRenderedPageBreak/>
        <w:t>Исходный код программы</w:t>
      </w:r>
      <w:bookmarkEnd w:id="2"/>
    </w:p>
    <w:p w14:paraId="5A0AD87E" w14:textId="5D9222AE" w:rsidR="009730B5" w:rsidRDefault="007C1B0E" w:rsidP="007C1B0E">
      <w:pPr>
        <w:jc w:val="both"/>
        <w:rPr>
          <w:rFonts w:ascii="Times New Roman" w:hAnsi="Times New Roman" w:cs="Times New Roman"/>
          <w:sz w:val="36"/>
          <w:szCs w:val="32"/>
          <w:lang w:val="en-US"/>
        </w:rPr>
      </w:pPr>
      <w:r w:rsidRPr="007C1B0E">
        <w:rPr>
          <w:rFonts w:ascii="Times New Roman" w:hAnsi="Times New Roman" w:cs="Times New Roman"/>
          <w:sz w:val="36"/>
          <w:szCs w:val="32"/>
          <w:lang w:val="en-US"/>
        </w:rPr>
        <w:t>Lab3.java</w:t>
      </w:r>
    </w:p>
    <w:p w14:paraId="139025F7" w14:textId="77777777" w:rsidR="007C1B0E" w:rsidRPr="007C1B0E" w:rsidRDefault="007C1B0E" w:rsidP="007C1B0E">
      <w:pPr>
        <w:ind w:firstLine="360"/>
        <w:jc w:val="both"/>
        <w:rPr>
          <w:rFonts w:ascii="Times New Roman" w:hAnsi="Times New Roman" w:cs="Times New Roman"/>
          <w:sz w:val="36"/>
          <w:szCs w:val="32"/>
          <w:lang w:val="en-US"/>
        </w:rPr>
      </w:pPr>
    </w:p>
    <w:p w14:paraId="6EC5025E" w14:textId="77777777" w:rsidR="00226E2D" w:rsidRPr="007C1B0E" w:rsidRDefault="00226E2D" w:rsidP="007C1B0E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mport</w:t>
      </w:r>
      <w:proofErr w:type="gramEnd"/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ain.*;</w:t>
      </w:r>
    </w:p>
    <w:p w14:paraId="16F8CB2F" w14:textId="77777777" w:rsidR="00226E2D" w:rsidRPr="007C1B0E" w:rsidRDefault="00226E2D" w:rsidP="007C1B0E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class lab3 {</w:t>
      </w:r>
    </w:p>
    <w:p w14:paraId="6197874A" w14:textId="68232C55" w:rsidR="00226E2D" w:rsidRPr="007C1B0E" w:rsidRDefault="00226E2D" w:rsidP="007C1B0E">
      <w:pPr>
        <w:autoSpaceDE/>
        <w:autoSpaceDN/>
        <w:adjustRightInd/>
        <w:ind w:firstLine="720"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atic void main(String[] </w:t>
      </w:r>
      <w:proofErr w:type="spellStart"/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rgs</w:t>
      </w:r>
      <w:proofErr w:type="spellEnd"/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) {</w:t>
      </w:r>
    </w:p>
    <w:p w14:paraId="0D2E0B16" w14:textId="166F372F" w:rsidR="00226E2D" w:rsidRPr="007C1B0E" w:rsidRDefault="00226E2D" w:rsidP="007C1B0E">
      <w:pPr>
        <w:autoSpaceDE/>
        <w:autoSpaceDN/>
        <w:adjustRightInd/>
        <w:ind w:left="720" w:firstLine="720"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spellStart"/>
      <w:proofErr w:type="gramStart"/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Utility.PromptInput</w:t>
      </w:r>
      <w:proofErr w:type="spellEnd"/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);</w:t>
      </w:r>
    </w:p>
    <w:p w14:paraId="3A6BFF5E" w14:textId="7914C23B" w:rsidR="00226E2D" w:rsidRPr="007C1B0E" w:rsidRDefault="00226E2D" w:rsidP="007C1B0E">
      <w:pPr>
        <w:autoSpaceDE/>
        <w:autoSpaceDN/>
        <w:adjustRightInd/>
        <w:ind w:firstLine="720"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60DDB0B3" w14:textId="5C3091B6" w:rsidR="00FA7BE2" w:rsidRPr="007C1B0E" w:rsidRDefault="00226E2D" w:rsidP="007C1B0E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7C1B0E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7AF7CFB5" w14:textId="77777777" w:rsidR="007C1B0E" w:rsidRDefault="007C1B0E" w:rsidP="00226E2D">
      <w:pPr>
        <w:autoSpaceDE/>
        <w:autoSpaceDN/>
        <w:adjustRightInd/>
        <w:ind w:left="360"/>
        <w:rPr>
          <w:rFonts w:ascii="Consolas" w:hAnsi="Consolas" w:cs="Times New Roman"/>
          <w:color w:val="000000" w:themeColor="text1"/>
          <w:sz w:val="32"/>
          <w:szCs w:val="36"/>
          <w:lang w:val="en-US"/>
        </w:rPr>
      </w:pPr>
    </w:p>
    <w:p w14:paraId="5514501E" w14:textId="53B5599A" w:rsidR="007C1B0E" w:rsidRPr="007C1B0E" w:rsidRDefault="007C1B0E" w:rsidP="00BB1BE3">
      <w:pPr>
        <w:pStyle w:val="2"/>
        <w:rPr>
          <w:lang w:val="en-US"/>
        </w:rPr>
      </w:pPr>
      <w:bookmarkStart w:id="3" w:name="_Toc86667434"/>
      <w:r w:rsidRPr="007C1B0E">
        <w:rPr>
          <w:lang w:val="en-US"/>
        </w:rPr>
        <w:t>Package main</w:t>
      </w:r>
      <w:bookmarkEnd w:id="3"/>
    </w:p>
    <w:p w14:paraId="5B868BFD" w14:textId="5091DE47" w:rsidR="007C1B0E" w:rsidRDefault="007C1B0E" w:rsidP="007C1B0E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7C1B0E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Describable.java</w:t>
      </w:r>
    </w:p>
    <w:p w14:paraId="5257F649" w14:textId="77777777" w:rsidR="007C1B0E" w:rsidRPr="007C1B0E" w:rsidRDefault="007C1B0E" w:rsidP="00226E2D">
      <w:pPr>
        <w:autoSpaceDE/>
        <w:autoSpaceDN/>
        <w:adjustRightInd/>
        <w:ind w:left="36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7B2A4940" w14:textId="77777777" w:rsidR="007C1B0E" w:rsidRPr="007C1B0E" w:rsidRDefault="007C1B0E" w:rsidP="007C1B0E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7C1B0E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ckage</w:t>
      </w:r>
      <w:proofErr w:type="gramEnd"/>
      <w:r w:rsidRPr="007C1B0E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main;</w:t>
      </w:r>
    </w:p>
    <w:p w14:paraId="2049077A" w14:textId="77777777" w:rsidR="007C1B0E" w:rsidRPr="007C1B0E" w:rsidRDefault="007C1B0E" w:rsidP="007C1B0E">
      <w:pPr>
        <w:autoSpaceDE/>
        <w:autoSpaceDN/>
        <w:adjustRightInd/>
        <w:ind w:left="360"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</w:p>
    <w:p w14:paraId="2CB0841A" w14:textId="77777777" w:rsidR="007C1B0E" w:rsidRPr="007C1B0E" w:rsidRDefault="007C1B0E" w:rsidP="007C1B0E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7C1B0E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7C1B0E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interface Describable {</w:t>
      </w:r>
    </w:p>
    <w:p w14:paraId="0AC89671" w14:textId="344D7509" w:rsidR="007C1B0E" w:rsidRPr="007C1B0E" w:rsidRDefault="007C1B0E" w:rsidP="007C1B0E">
      <w:pPr>
        <w:autoSpaceDE/>
        <w:autoSpaceDN/>
        <w:adjustRightInd/>
        <w:ind w:left="360"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7C1B0E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7C1B0E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describe();</w:t>
      </w:r>
    </w:p>
    <w:p w14:paraId="0FE8464C" w14:textId="4C401AFB" w:rsidR="007C1B0E" w:rsidRPr="007C1B0E" w:rsidRDefault="007C1B0E" w:rsidP="007C1B0E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7C1B0E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}</w:t>
      </w:r>
    </w:p>
    <w:p w14:paraId="2BA0D1D9" w14:textId="2F8EB387" w:rsidR="00FA7BE2" w:rsidRPr="007C1B0E" w:rsidRDefault="00FA7BE2">
      <w:pPr>
        <w:autoSpaceDE/>
        <w:autoSpaceDN/>
        <w:adjustRightInd/>
        <w:rPr>
          <w:rFonts w:ascii="Times New Roman" w:hAnsi="Times New Roman" w:cs="Times New Roman"/>
          <w:color w:val="4472C4"/>
          <w:sz w:val="36"/>
          <w:szCs w:val="36"/>
          <w:u w:val="single"/>
          <w:lang w:val="en-US"/>
        </w:rPr>
      </w:pPr>
    </w:p>
    <w:p w14:paraId="01CFDEEA" w14:textId="77777777" w:rsidR="007C1B0E" w:rsidRDefault="007C1B0E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7C1B0E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cenario.java</w:t>
      </w:r>
    </w:p>
    <w:p w14:paraId="0AADE612" w14:textId="77777777" w:rsidR="007C1B0E" w:rsidRDefault="007C1B0E">
      <w:pPr>
        <w:autoSpaceDE/>
        <w:autoSpaceDN/>
        <w:adjustRightInd/>
        <w:rPr>
          <w:rFonts w:ascii="Times New Roman" w:hAnsi="Times New Roman" w:cs="Times New Roman"/>
          <w:color w:val="4472C4"/>
          <w:sz w:val="36"/>
          <w:szCs w:val="36"/>
          <w:lang w:val="en-US"/>
        </w:rPr>
      </w:pPr>
    </w:p>
    <w:p w14:paraId="7D58245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main;</w:t>
      </w:r>
    </w:p>
    <w:p w14:paraId="3977B96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main.*;</w:t>
      </w:r>
    </w:p>
    <w:p w14:paraId="4111B34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people.*;</w:t>
      </w:r>
    </w:p>
    <w:p w14:paraId="5F16E64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rocket.*;</w:t>
      </w:r>
    </w:p>
    <w:p w14:paraId="0C8E3DC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avil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.*;</w:t>
      </w:r>
    </w:p>
    <w:p w14:paraId="47E5471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class Scenario {</w:t>
      </w:r>
    </w:p>
    <w:p w14:paraId="41E5665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static void Scene() {</w:t>
      </w:r>
    </w:p>
    <w:p w14:paraId="1893224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avilon.gene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5F9679A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n = new </w:t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eznayka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2AC695B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Journalist j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Journalist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imanov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1F69C22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Scientist s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cientist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Hugo"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374B237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] t = {n};</w:t>
      </w:r>
    </w:p>
    <w:p w14:paraId="589D8F3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Core c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ore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11.0, 11.0, "Titan GH-73");</w:t>
      </w:r>
    </w:p>
    <w:p w14:paraId="2F8CD14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Engine e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Engine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100.0, 1.0, 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Kerbody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KR-2L+ \"Rhino\" Liquid Fuel Engine");</w:t>
      </w:r>
    </w:p>
    <w:p w14:paraId="4846756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Fuel f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uel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1.0, 100.0, "Liquid fuel \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Anana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\"");</w:t>
      </w:r>
    </w:p>
    <w:p w14:paraId="5211CE1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Rocket r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ocket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, "Zeus ZF-24", e, f, c, t);</w:t>
      </w:r>
    </w:p>
    <w:p w14:paraId="101D6AD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.describ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5398329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.launc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Mo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10DA849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.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!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2A1D0FE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.returnTo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37F837E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.tel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r);</w:t>
      </w:r>
    </w:p>
    <w:p w14:paraId="4886A0F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");</w:t>
      </w:r>
    </w:p>
    <w:p w14:paraId="6FD9249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j.ask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);</w:t>
      </w:r>
    </w:p>
    <w:p w14:paraId="785D123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.ask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);</w:t>
      </w:r>
    </w:p>
    <w:p w14:paraId="25918B4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j.talk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5B99B40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329D67E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5BA9166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ceneRandom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00CDAB2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avilon.gene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6D2B344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n = new </w:t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eznayka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2D8099F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Journalist j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Journalist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imanov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399ED9B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Scientist s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cientist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Hugo"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1E13248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] t = {n};</w:t>
      </w:r>
    </w:p>
    <w:p w14:paraId="5F6D7A8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Core c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ore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Utility.RandomizeDoubl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0, 20)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Utility.RandomizeDoubl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0, 20), "Titan GH-73");</w:t>
      </w:r>
    </w:p>
    <w:p w14:paraId="06036AD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Engine e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Engine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Utility.RandomizeDoubl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0, 200)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Utility.RandomizeDoubl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0.5, 1.5), 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Kerbody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KR-2L+ \"Rhino\" Liquid Fuel Engine");</w:t>
      </w:r>
    </w:p>
    <w:p w14:paraId="4C255D2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Fuel f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uel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Utility.RandomizeDoubl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0.5, 1.5)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Utility.RandomizeDoubl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0, 200), "Liquid fuel \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Anana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\"");</w:t>
      </w:r>
    </w:p>
    <w:p w14:paraId="5073150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Rocket r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ocket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, "Zeus ZF-24", e, f, c, t);</w:t>
      </w:r>
    </w:p>
    <w:p w14:paraId="69FA9D6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.describ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4E75A64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.launc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value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[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Utility.Randomiz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1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value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length)]);</w:t>
      </w:r>
    </w:p>
    <w:p w14:paraId="1277CEA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.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!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19408C2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.returnTo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5C4C9A3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.tel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r);</w:t>
      </w:r>
    </w:p>
    <w:p w14:paraId="01C4193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");</w:t>
      </w:r>
    </w:p>
    <w:p w14:paraId="5B088E3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j.ask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);</w:t>
      </w:r>
    </w:p>
    <w:p w14:paraId="72451DD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.ask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);</w:t>
      </w:r>
    </w:p>
    <w:p w14:paraId="6096989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0C69EB9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56800C4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estMethod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09639C0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avilon.gene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4D6617D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n = new </w:t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eznayka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60AD04F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Journalist j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Journalist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imanov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68A3851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Scientist s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cientist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Hugo"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6435A0A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] t = {n};</w:t>
      </w:r>
    </w:p>
    <w:p w14:paraId="786092E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Core c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ore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11.0, 11.0, "Titan GH-73");</w:t>
      </w:r>
    </w:p>
    <w:p w14:paraId="2BEFEA1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Engine e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Engine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100.0, 1.0, 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Kerbody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KR-2L+ \"Rhino\" Liquid Fuel Engine");</w:t>
      </w:r>
    </w:p>
    <w:p w14:paraId="2DF4C6F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Fuel f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uel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100.0, 1.0, "Liquid fuel \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Anana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\"");</w:t>
      </w:r>
    </w:p>
    <w:p w14:paraId="2282555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Rocket r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ocket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, "Zeus ZF-24", e, f, c, t);</w:t>
      </w:r>
    </w:p>
    <w:p w14:paraId="7D11A3E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");</w:t>
      </w:r>
    </w:p>
    <w:p w14:paraId="28C8D97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Testing different methods: ");</w:t>
      </w:r>
    </w:p>
    <w:p w14:paraId="3C4A6A5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ocket.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.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);</w:t>
      </w:r>
    </w:p>
    <w:p w14:paraId="0DDE5E7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erson.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j.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);</w:t>
      </w:r>
    </w:p>
    <w:p w14:paraId="26DB441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Core c2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ore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11.0, 11.0, "Titan GH-73");</w:t>
      </w:r>
    </w:p>
    <w:p w14:paraId="44D0E58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ore.equal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.equal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c2));</w:t>
      </w:r>
    </w:p>
    <w:p w14:paraId="1D0323F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erson.equal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.equal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n));</w:t>
      </w:r>
    </w:p>
    <w:p w14:paraId="1C87C17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erson.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.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);</w:t>
      </w:r>
    </w:p>
    <w:p w14:paraId="1F15493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ocket.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.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);</w:t>
      </w:r>
    </w:p>
    <w:p w14:paraId="0EA7C20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.rat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.rat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);</w:t>
      </w:r>
    </w:p>
    <w:p w14:paraId="54CADBE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");</w:t>
      </w:r>
    </w:p>
    <w:p w14:paraId="056345E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4C7E452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ceneSe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232EC70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");</w:t>
      </w:r>
    </w:p>
    <w:p w14:paraId="5496085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-------------------------------------------------");</w:t>
      </w:r>
    </w:p>
    <w:p w14:paraId="1ACA152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");</w:t>
      </w:r>
    </w:p>
    <w:p w14:paraId="559A00B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1A8F9BFC" w14:textId="101B1367" w:rsidR="007C1B0E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}</w:t>
      </w:r>
    </w:p>
    <w:p w14:paraId="1D4FB9CF" w14:textId="77777777" w:rsidR="007C1B0E" w:rsidRDefault="007C1B0E" w:rsidP="007C1B0E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SpaceObject.java</w:t>
      </w:r>
    </w:p>
    <w:p w14:paraId="35975BEA" w14:textId="77777777" w:rsidR="007C1B0E" w:rsidRDefault="007C1B0E" w:rsidP="007C1B0E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14:paraId="5DA5548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ain;</w:t>
      </w:r>
    </w:p>
    <w:p w14:paraId="2AA8131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</w:p>
    <w:p w14:paraId="0CF00EC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enum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{</w:t>
      </w:r>
    </w:p>
    <w:p w14:paraId="7072AF9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,</w:t>
      </w:r>
    </w:p>
    <w:p w14:paraId="7AC73DD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Moon,</w:t>
      </w:r>
    </w:p>
    <w:p w14:paraId="489D845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Mars,</w:t>
      </w:r>
    </w:p>
    <w:p w14:paraId="5DEA6F2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Kerbi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05B6B61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atic 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Object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) {</w:t>
      </w:r>
    </w:p>
    <w:p w14:paraId="4D75179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doubl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power;</w:t>
      </w:r>
    </w:p>
    <w:p w14:paraId="2016669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witch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(s){</w:t>
      </w:r>
    </w:p>
    <w:p w14:paraId="1669FF2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: power=0;</w:t>
      </w:r>
    </w:p>
    <w:p w14:paraId="7B6D53C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2C33DB6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oon: power=1000;</w:t>
      </w:r>
    </w:p>
    <w:p w14:paraId="5C73C2D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6007CC6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ars: power=6000;</w:t>
      </w:r>
    </w:p>
    <w:p w14:paraId="2639CB7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123F364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Kerbi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: power=1000000;</w:t>
      </w:r>
    </w:p>
    <w:p w14:paraId="1E10FA9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0C691A7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defaul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: power=0;</w:t>
      </w:r>
    </w:p>
    <w:p w14:paraId="37290AE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lastRenderedPageBreak/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3C93A77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78D5E6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power;</w:t>
      </w:r>
    </w:p>
    <w:p w14:paraId="556A34E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667D872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atic String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ObjectObserv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, double o) {</w:t>
      </w:r>
    </w:p>
    <w:p w14:paraId="78B76E5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String observation;</w:t>
      </w:r>
    </w:p>
    <w:p w14:paraId="3011B54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(o&lt;10) {</w:t>
      </w:r>
    </w:p>
    <w:p w14:paraId="326480B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observatio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="Rocket's illuminators were too bad. I couldn't see anything";</w:t>
      </w:r>
    </w:p>
    <w:p w14:paraId="54AAEC7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 else {</w:t>
      </w:r>
    </w:p>
    <w:p w14:paraId="3C3E27A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witch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(s) {</w:t>
      </w:r>
    </w:p>
    <w:p w14:paraId="3783579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: observation="It was really beautiful. Big Earth was so big, I felt smaller than ever before in my life!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";</w:t>
      </w:r>
      <w:proofErr w:type="gramEnd"/>
    </w:p>
    <w:p w14:paraId="44C4A26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46976C7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oon: observation="Moon was beautiful. At first I thought it for sure was made out of cheese!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";</w:t>
      </w:r>
      <w:proofErr w:type="gramEnd"/>
    </w:p>
    <w:p w14:paraId="3A28CE4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4A7F14D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ars: observation="It was red and scary.";</w:t>
      </w:r>
    </w:p>
    <w:p w14:paraId="085091F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15FD951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Kerbi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: observation="It's really similar to our Big Earth, just not as big. Also, I think I saw a couple other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craft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around me?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";</w:t>
      </w:r>
      <w:proofErr w:type="gramEnd"/>
    </w:p>
    <w:p w14:paraId="3C4D68B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00B6709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defaul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: observation="I was sleeping and didn't see anything... Sorry...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";</w:t>
      </w:r>
      <w:proofErr w:type="gramEnd"/>
    </w:p>
    <w:p w14:paraId="720A61B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1352A16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640723E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0F9C1F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observation;</w:t>
      </w:r>
    </w:p>
    <w:p w14:paraId="0893FC0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7A3C5F53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5E2795A9" w14:textId="7921E54D" w:rsidR="007C1B0E" w:rsidRDefault="007C1B0E" w:rsidP="009500DA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Utility.java</w:t>
      </w:r>
    </w:p>
    <w:p w14:paraId="5E107437" w14:textId="77777777" w:rsidR="007C1B0E" w:rsidRDefault="007C1B0E" w:rsidP="007C1B0E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1D9BE72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main;</w:t>
      </w:r>
    </w:p>
    <w:p w14:paraId="00FED16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java.util.Random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4AB526C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java.util.Scann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229D748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class Utility {</w:t>
      </w:r>
    </w:p>
    <w:p w14:paraId="0D8BB13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Randomize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b) {</w:t>
      </w:r>
    </w:p>
    <w:p w14:paraId="431951F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inal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Random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andom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= new Random();</w:t>
      </w:r>
    </w:p>
    <w:p w14:paraId="3D6AF85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r =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andom.next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b-a)+a;</w:t>
      </w:r>
    </w:p>
    <w:p w14:paraId="4BC588C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r;</w:t>
      </w:r>
    </w:p>
    <w:p w14:paraId="741E1BF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422346A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static 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andomizeDoubl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double a, double b) {</w:t>
      </w:r>
    </w:p>
    <w:p w14:paraId="5E5ADEA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Math.random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*(b-a)+a;</w:t>
      </w:r>
    </w:p>
    <w:p w14:paraId="5F1D2A1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lastRenderedPageBreak/>
        <w:tab/>
        <w:t>}</w:t>
      </w:r>
    </w:p>
    <w:p w14:paraId="7CE4009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romptInpu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51F71A4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Scanner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wantInpu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canner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in);</w:t>
      </w:r>
    </w:p>
    <w:p w14:paraId="0FB756C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Choose the scenario you wish to see:");</w:t>
      </w:r>
    </w:p>
    <w:p w14:paraId="0788F35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Type \"1\" for a normal scene; type \"2\" for a randomized scene; type \"3\" for a method test; type \"exit\" to exit");</w:t>
      </w:r>
    </w:p>
    <w:p w14:paraId="2BEC7C1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String input = </w:t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wantInput.nextLi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2A625C1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cenario.SceneSe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1A74E73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witch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input) {</w:t>
      </w:r>
    </w:p>
    <w:p w14:paraId="11D69CD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"1"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cenario.Sce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;</w:t>
      </w:r>
    </w:p>
    <w:p w14:paraId="714BD3F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050FD89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"2"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cenario.SceneRandom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;</w:t>
      </w:r>
    </w:p>
    <w:p w14:paraId="4BF3F5B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69271CF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"3"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cenario.TestMethod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;</w:t>
      </w:r>
    </w:p>
    <w:p w14:paraId="1C8E15C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11E55C8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"exit"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exi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0);</w:t>
      </w:r>
    </w:p>
    <w:p w14:paraId="271BE24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efaul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"Wrong input");</w:t>
      </w:r>
    </w:p>
    <w:p w14:paraId="73C507A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68C3522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cenario.SceneSe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283497B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Utility.PromptInpu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04AC00C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3847470F" w14:textId="55A66A7E" w:rsidR="007C1B0E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}</w:t>
      </w:r>
    </w:p>
    <w:p w14:paraId="795B1C49" w14:textId="77777777" w:rsidR="00F72806" w:rsidRPr="00F72806" w:rsidRDefault="00F72806" w:rsidP="00BB1BE3">
      <w:pPr>
        <w:pStyle w:val="2"/>
        <w:rPr>
          <w:lang w:val="en-US"/>
        </w:rPr>
      </w:pPr>
      <w:bookmarkStart w:id="4" w:name="_Toc86667435"/>
      <w:r w:rsidRPr="00F72806">
        <w:rPr>
          <w:lang w:val="en-US"/>
        </w:rPr>
        <w:t>Package people</w:t>
      </w:r>
      <w:bookmarkEnd w:id="4"/>
    </w:p>
    <w:p w14:paraId="2F219B14" w14:textId="77777777" w:rsidR="00F72806" w:rsidRDefault="00F72806" w:rsidP="007C1B0E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Interviewer.java</w:t>
      </w:r>
    </w:p>
    <w:p w14:paraId="3D53A294" w14:textId="77777777" w:rsidR="00F72806" w:rsidRDefault="00F72806" w:rsidP="007C1B0E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14:paraId="727D1DE8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ackage</w:t>
      </w:r>
      <w:proofErr w:type="gram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people;</w:t>
      </w:r>
    </w:p>
    <w:p w14:paraId="44F13A74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mport</w:t>
      </w:r>
      <w:proofErr w:type="gram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people.*;</w:t>
      </w:r>
    </w:p>
    <w:p w14:paraId="755C40A4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interface Interviewer {</w:t>
      </w:r>
    </w:p>
    <w:p w14:paraId="6F28BEDF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ask(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raveller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t);</w:t>
      </w:r>
    </w:p>
    <w:p w14:paraId="56E496CC" w14:textId="77777777" w:rsid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2A3E7964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Journalist.java</w:t>
      </w:r>
    </w:p>
    <w:p w14:paraId="261F9043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2D2A35A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people;</w:t>
      </w:r>
    </w:p>
    <w:p w14:paraId="475A357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ain.*;</w:t>
      </w:r>
    </w:p>
    <w:p w14:paraId="6AC20D9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class Journalist extends Person implements Interviewer {</w:t>
      </w:r>
    </w:p>
    <w:p w14:paraId="3190414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Journalist (String n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l) {</w:t>
      </w:r>
    </w:p>
    <w:p w14:paraId="06244DE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uper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, l);</w:t>
      </w:r>
    </w:p>
    <w:p w14:paraId="39CE6BD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3F0C02C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ask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t) {</w:t>
      </w:r>
    </w:p>
    <w:p w14:paraId="4AD366C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.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 {</w:t>
      </w:r>
    </w:p>
    <w:p w14:paraId="2B1BD6D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)+" asks " +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lastRenderedPageBreak/>
        <w:t>t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;</w:t>
      </w:r>
    </w:p>
    <w:p w14:paraId="660E909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hois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=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Utility.Randomiz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0, 4);</w:t>
      </w:r>
    </w:p>
    <w:p w14:paraId="57CD9C1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witch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hois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) {</w:t>
      </w:r>
    </w:p>
    <w:p w14:paraId="05E9F0C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0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about what he was eating while travelling");</w:t>
      </w:r>
    </w:p>
    <w:p w14:paraId="7AC6D4A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38D862F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1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about what he was drinking while travelling");</w:t>
      </w:r>
    </w:p>
    <w:p w14:paraId="605920A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564683B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2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what he was dreaming about while travelling");</w:t>
      </w:r>
    </w:p>
    <w:p w14:paraId="6A38675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10E1363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3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"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weth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he liked citizens of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Vavil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or not");</w:t>
      </w:r>
    </w:p>
    <w:p w14:paraId="2AEAC6D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0BDBB3B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defaul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how he's feeling");</w:t>
      </w:r>
    </w:p>
    <w:p w14:paraId="0689A25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69257B9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.ans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this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hois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);</w:t>
      </w:r>
    </w:p>
    <w:p w14:paraId="5E02E1C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 else {</w:t>
      </w:r>
    </w:p>
    <w:p w14:paraId="2F9BDF7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 can't ask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 anything because they're on different planets!");</w:t>
      </w:r>
    </w:p>
    <w:p w14:paraId="09D99C9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58849BC" w14:textId="77777777" w:rsidR="00A13C8F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7C59596B" w14:textId="21A5E45E" w:rsidR="009500DA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  <w:r w:rsidR="009500DA"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</w:p>
    <w:p w14:paraId="0AC854C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426960B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uper.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1;</w:t>
      </w:r>
    </w:p>
    <w:p w14:paraId="7386E61A" w14:textId="28A5DBCA" w:rsidR="00A13C8F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588E7AB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describe() {</w:t>
      </w:r>
    </w:p>
    <w:p w14:paraId="6D06BFA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"This is a journalist named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;</w:t>
      </w:r>
    </w:p>
    <w:p w14:paraId="36F36F9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340BD7E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talk() {</w:t>
      </w:r>
    </w:p>
    <w:p w14:paraId="45679F8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 says: I'm not getting paid enough for all this...");</w:t>
      </w:r>
    </w:p>
    <w:p w14:paraId="335FBE4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6A17AF29" w14:textId="7B12B700" w:rsidR="00F72806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78BC7388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Person.java</w:t>
      </w:r>
    </w:p>
    <w:p w14:paraId="259E8DCD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53DCFEE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people;</w:t>
      </w:r>
    </w:p>
    <w:p w14:paraId="602CA0F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ain.*;</w:t>
      </w:r>
    </w:p>
    <w:p w14:paraId="2B27050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abstract class Person implements Describable {</w:t>
      </w:r>
    </w:p>
    <w:p w14:paraId="12F8E8B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rotected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ring name;</w:t>
      </w:r>
    </w:p>
    <w:p w14:paraId="7203672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rotected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location;</w:t>
      </w:r>
    </w:p>
    <w:p w14:paraId="079A0EE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Person(String n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l) {</w:t>
      </w:r>
    </w:p>
    <w:p w14:paraId="3C39860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am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;</w:t>
      </w:r>
    </w:p>
    <w:p w14:paraId="05D6E46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location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l;</w:t>
      </w:r>
    </w:p>
    <w:p w14:paraId="2004151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lastRenderedPageBreak/>
        <w:tab/>
        <w:t>}</w:t>
      </w:r>
    </w:p>
    <w:p w14:paraId="57A8C6A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ring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00D9C53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name;</w:t>
      </w:r>
    </w:p>
    <w:p w14:paraId="3D6FB2E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130608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String n) {</w:t>
      </w:r>
    </w:p>
    <w:p w14:paraId="37F3067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am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;</w:t>
      </w:r>
    </w:p>
    <w:p w14:paraId="014BAF4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4F9087B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76B27B0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location;</w:t>
      </w:r>
    </w:p>
    <w:p w14:paraId="382685C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38E7BD4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l) {</w:t>
      </w:r>
    </w:p>
    <w:p w14:paraId="2D54076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location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l;</w:t>
      </w:r>
    </w:p>
    <w:p w14:paraId="0BADF63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2BCC052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abstract void talk();</w:t>
      </w:r>
    </w:p>
    <w:p w14:paraId="4CEEB38F" w14:textId="7384C73D" w:rsidR="009500DA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7C6B619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ring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3E8BEC9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Clas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.substring(13)+"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 on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;</w:t>
      </w:r>
    </w:p>
    <w:p w14:paraId="19005E1C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47DC51D7" w14:textId="1DFA7D72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3E27185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oolea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equals(Object p) {</w:t>
      </w:r>
    </w:p>
    <w:p w14:paraId="7CDC7B1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(p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stanceof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Person) {</w:t>
      </w:r>
    </w:p>
    <w:p w14:paraId="316C27B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Clas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.getClas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)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((Person) p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 {</w:t>
      </w:r>
    </w:p>
    <w:p w14:paraId="1D3D184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true;</w:t>
      </w:r>
    </w:p>
    <w:p w14:paraId="4BD8885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4CF2A4A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13A385F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false;</w:t>
      </w:r>
    </w:p>
    <w:p w14:paraId="035732C5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7DEDA6E0" w14:textId="42860812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4343617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0AFF116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res =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*10;</w:t>
      </w:r>
    </w:p>
    <w:p w14:paraId="764ABFC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res;</w:t>
      </w:r>
    </w:p>
    <w:p w14:paraId="2CAD2E8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</w:p>
    <w:p w14:paraId="0A91C496" w14:textId="0ADFED02" w:rsidR="00F72806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57E915E8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cientist.java</w:t>
      </w:r>
    </w:p>
    <w:p w14:paraId="563F8CCC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6BFFAFE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people;</w:t>
      </w:r>
    </w:p>
    <w:p w14:paraId="4B0CCA6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ain.*;</w:t>
      </w:r>
    </w:p>
    <w:p w14:paraId="44BE7B6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class Scientist extends Person implements Interviewer {</w:t>
      </w:r>
    </w:p>
    <w:p w14:paraId="5A912D6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cientist (String n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l) {</w:t>
      </w:r>
    </w:p>
    <w:p w14:paraId="0E86D1F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uper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, l);</w:t>
      </w:r>
    </w:p>
    <w:p w14:paraId="6531772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35B5C4A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ask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t) {</w:t>
      </w:r>
    </w:p>
    <w:p w14:paraId="1946033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.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 {</w:t>
      </w:r>
    </w:p>
    <w:p w14:paraId="2DF58EC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)+" asks " +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lastRenderedPageBreak/>
        <w:t>t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;</w:t>
      </w:r>
    </w:p>
    <w:p w14:paraId="4073143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hois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=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Utility.Randomiz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0, 2);</w:t>
      </w:r>
    </w:p>
    <w:p w14:paraId="19DAD34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witch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hois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) {</w:t>
      </w:r>
    </w:p>
    <w:p w14:paraId="7AE9049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0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about Big Earth");</w:t>
      </w:r>
    </w:p>
    <w:p w14:paraId="586209F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4425455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1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about planet he visited");</w:t>
      </w:r>
    </w:p>
    <w:p w14:paraId="64E1D0B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461068C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defaul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how he's feeling");</w:t>
      </w:r>
    </w:p>
    <w:p w14:paraId="7E90568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254A11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.ans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this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chois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);</w:t>
      </w:r>
    </w:p>
    <w:p w14:paraId="03B572D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 else {</w:t>
      </w:r>
    </w:p>
    <w:p w14:paraId="6303300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 can't ask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 anything because they're on different planets!");</w:t>
      </w:r>
    </w:p>
    <w:p w14:paraId="0C56FE9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071A0EE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2AF07F05" w14:textId="6F4DCF6F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2237752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4496E0F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uper.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2;</w:t>
      </w:r>
    </w:p>
    <w:p w14:paraId="6B42449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684EC5A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describe() {</w:t>
      </w:r>
    </w:p>
    <w:p w14:paraId="31024FE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"This is a scientist named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;</w:t>
      </w:r>
    </w:p>
    <w:p w14:paraId="40BFDA0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1B1D516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talk() {</w:t>
      </w:r>
    </w:p>
    <w:p w14:paraId="4EC9DCF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 says: I have so much work to do...");</w:t>
      </w:r>
    </w:p>
    <w:p w14:paraId="312E370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D24706B" w14:textId="550134AC" w:rsidR="00F72806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0DF4ECD6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raveller.java</w:t>
      </w:r>
    </w:p>
    <w:p w14:paraId="7ABE5769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0CBF4D4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people;</w:t>
      </w:r>
    </w:p>
    <w:p w14:paraId="2203600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main.*;</w:t>
      </w:r>
    </w:p>
    <w:p w14:paraId="7688975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avil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.*;</w:t>
      </w:r>
    </w:p>
    <w:p w14:paraId="7123669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rocket.*;</w:t>
      </w:r>
    </w:p>
    <w:p w14:paraId="76234AF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extends Person{</w:t>
      </w:r>
    </w:p>
    <w:p w14:paraId="42FF50F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rotected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String[] observations = new String[4];</w:t>
      </w:r>
    </w:p>
    <w:p w14:paraId="57D254A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String s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l) {</w:t>
      </w:r>
    </w:p>
    <w:p w14:paraId="3B0719C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uper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, l);</w:t>
      </w:r>
    </w:p>
    <w:p w14:paraId="1A74081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7066067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observe(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15129CA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!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060FBC8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observations[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1]=SpaceObject.SpaceObjectObservation(this.getLocation()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24BF8FE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)+" meets citizens of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lastRenderedPageBreak/>
        <w:t>Davil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! "+</w:t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avilon.getAbou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);</w:t>
      </w:r>
    </w:p>
    <w:p w14:paraId="6400987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} else </w:t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observations[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0]=SpaceObject.SpaceObjectObservation(this.getLocation()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05E5D74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5D7FEA7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tell(Rocket r) {</w:t>
      </w:r>
    </w:p>
    <w:p w14:paraId="0F53FD1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+" exits the rocket and says: I'm back! Let me start the story by telling you everything I know about my rocket.");</w:t>
      </w:r>
    </w:p>
    <w:p w14:paraId="2420B42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.describ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15ACAF8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1CD6F36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answer(Person asker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hois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7D44D86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+" answers to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asker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+": ");</w:t>
      </w:r>
    </w:p>
    <w:p w14:paraId="552F291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observations[0]==null) {</w:t>
      </w:r>
    </w:p>
    <w:p w14:paraId="0D48DF7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Rocket didn't work...");</w:t>
      </w:r>
    </w:p>
    <w:p w14:paraId="3FB2300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 else {</w:t>
      </w:r>
    </w:p>
    <w:p w14:paraId="31E934D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asker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nstanceof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Journalist) {</w:t>
      </w:r>
    </w:p>
    <w:p w14:paraId="5A9BF93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witch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hois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2CB46AC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0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"I was eating space food, a special food in tubes prepared for space travel");</w:t>
      </w:r>
    </w:p>
    <w:p w14:paraId="207220A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555C5D6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1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"Mostly water.");</w:t>
      </w:r>
    </w:p>
    <w:p w14:paraId="5377CFA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3665D29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2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"I was dreaming about home.");</w:t>
      </w:r>
    </w:p>
    <w:p w14:paraId="7B4DE3E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762CA2A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3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"They were really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avilon.getBehavio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+". ");</w:t>
      </w:r>
    </w:p>
    <w:p w14:paraId="2967DD9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avilon.getBehavio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=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Mood.Angry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|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avilon.getBehavio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=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Mood.Smar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10ADDC3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I didn't really like them...");</w:t>
      </w:r>
    </w:p>
    <w:p w14:paraId="78E6712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} else </w:t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I liked them.");</w:t>
      </w:r>
    </w:p>
    <w:p w14:paraId="3B8F444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023B155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</w:p>
    <w:p w14:paraId="2FAD566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efaul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"I'm good.");</w:t>
      </w:r>
    </w:p>
    <w:p w14:paraId="27D8C46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41F36E1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 else {</w:t>
      </w:r>
    </w:p>
    <w:p w14:paraId="32D478C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witch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hois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1C2A11C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0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observations[0]);</w:t>
      </w:r>
    </w:p>
    <w:p w14:paraId="14F8F4E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2DD92F0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s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1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observations[1]);</w:t>
      </w:r>
    </w:p>
    <w:p w14:paraId="7FEE980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break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7F4A447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efaul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"I'm good.");</w:t>
      </w:r>
    </w:p>
    <w:p w14:paraId="5F325F6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2A83C7B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1C919FA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19A5CFC3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2DAB387C" w14:textId="1FF4CE50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@Override</w:t>
      </w:r>
    </w:p>
    <w:p w14:paraId="0920316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3312F8E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uper.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*10+3;</w:t>
      </w:r>
    </w:p>
    <w:p w14:paraId="79E4A01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52DFA10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describe() {</w:t>
      </w:r>
    </w:p>
    <w:p w14:paraId="683236D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This is a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named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);</w:t>
      </w:r>
    </w:p>
    <w:p w14:paraId="696E4B5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474C364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talk() {</w:t>
      </w:r>
    </w:p>
    <w:p w14:paraId="51CAD8B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+" says: I'm lucky to be where I am today.");</w:t>
      </w:r>
    </w:p>
    <w:p w14:paraId="6DE8FB0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026A6F5D" w14:textId="1DF278B6" w:rsidR="00F72806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}</w:t>
      </w:r>
    </w:p>
    <w:p w14:paraId="4874229D" w14:textId="77777777" w:rsidR="00F72806" w:rsidRPr="00F72806" w:rsidRDefault="00F72806" w:rsidP="00BB1BE3">
      <w:pPr>
        <w:pStyle w:val="2"/>
        <w:rPr>
          <w:lang w:val="en-US"/>
        </w:rPr>
      </w:pPr>
      <w:bookmarkStart w:id="5" w:name="_Toc86667436"/>
      <w:r w:rsidRPr="00F72806">
        <w:rPr>
          <w:lang w:val="en-US"/>
        </w:rPr>
        <w:t xml:space="preserve">Package </w:t>
      </w:r>
      <w:proofErr w:type="spellStart"/>
      <w:r w:rsidRPr="00F72806">
        <w:rPr>
          <w:lang w:val="en-US"/>
        </w:rPr>
        <w:t>davilon</w:t>
      </w:r>
      <w:bookmarkEnd w:id="5"/>
      <w:proofErr w:type="spellEnd"/>
    </w:p>
    <w:p w14:paraId="7EADBD88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  <w:t>Davilon.java</w:t>
      </w:r>
    </w:p>
    <w:p w14:paraId="252A5C0C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28"/>
          <w:lang w:val="en-US"/>
        </w:rPr>
      </w:pPr>
    </w:p>
    <w:p w14:paraId="264F8A8C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package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davilon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5482D9B3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mport main.*;</w:t>
      </w:r>
    </w:p>
    <w:p w14:paraId="3AE694C0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public class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Davilon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{</w:t>
      </w:r>
    </w:p>
    <w:p w14:paraId="3AE552BB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 xml:space="preserve">protected static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ize;</w:t>
      </w:r>
    </w:p>
    <w:p w14:paraId="0AA3A6A1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protected static Mood behavior;</w:t>
      </w:r>
    </w:p>
    <w:p w14:paraId="433C2809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 xml:space="preserve">protected static String about = "Citizens of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Davilon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are ";</w:t>
      </w:r>
    </w:p>
    <w:p w14:paraId="75D8A7ED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public static void generate() {</w:t>
      </w:r>
    </w:p>
    <w:p w14:paraId="13AF13F4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 xml:space="preserve">about="Citizens of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Davilon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are ";</w:t>
      </w:r>
    </w:p>
    <w:p w14:paraId="3E9D3DD9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 xml:space="preserve">behavior =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Mood.values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[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Utility.Randomize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0,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Mood.values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.length)];</w:t>
      </w:r>
    </w:p>
    <w:p w14:paraId="315A8F3D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 xml:space="preserve">size =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Utility.Randomize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100, 230);</w:t>
      </w:r>
    </w:p>
    <w:p w14:paraId="7A35F617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about=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bout.concat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ehavior.toString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;</w:t>
      </w:r>
    </w:p>
    <w:p w14:paraId="032ED5E2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ariation =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Utility.Randomize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0, 4);</w:t>
      </w:r>
    </w:p>
    <w:p w14:paraId="36CFE671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switch (variation){</w:t>
      </w:r>
    </w:p>
    <w:p w14:paraId="60C83E64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case 0: about=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bout.concat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grey creatures with a lot of fur and 4 legs.");</w:t>
      </w:r>
    </w:p>
    <w:p w14:paraId="7D0E5BCA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break;</w:t>
      </w:r>
    </w:p>
    <w:p w14:paraId="2AE44FF1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case 1: about=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bout.concat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very round-like purple creatures with very short hands and legs.");</w:t>
      </w:r>
    </w:p>
    <w:p w14:paraId="13DB9843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break;</w:t>
      </w:r>
    </w:p>
    <w:p w14:paraId="6A6CEF4B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case 2: about=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bout.concat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bird-like creatures of different colors.");</w:t>
      </w:r>
    </w:p>
    <w:p w14:paraId="70250FD9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break;</w:t>
      </w:r>
    </w:p>
    <w:p w14:paraId="58DDDE7C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case 3: about=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bout.concat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" almost identical to us </w:t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lastRenderedPageBreak/>
        <w:t>creatures.");</w:t>
      </w:r>
    </w:p>
    <w:p w14:paraId="52AD0F0A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break;</w:t>
      </w:r>
    </w:p>
    <w:p w14:paraId="5426E439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default: about=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bout.concat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non-existent. There aren't any...");</w:t>
      </w:r>
    </w:p>
    <w:p w14:paraId="730E46A1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5B88C39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about=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bout.concat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" Their average height is " + size + "cm");</w:t>
      </w:r>
    </w:p>
    <w:p w14:paraId="13E8123E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49109C74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 xml:space="preserve">public static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Size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1D4EF65E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return size;</w:t>
      </w:r>
    </w:p>
    <w:p w14:paraId="794E4106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4A216AF5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 xml:space="preserve">public static Mood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Behavior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7F110281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return behavior;</w:t>
      </w:r>
    </w:p>
    <w:p w14:paraId="4A9A1655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1457A44E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 xml:space="preserve">public static String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About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01470D9F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return about;</w:t>
      </w:r>
    </w:p>
    <w:p w14:paraId="1DE2329A" w14:textId="77777777" w:rsidR="00F72806" w:rsidRPr="009500DA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54E2AC8F" w14:textId="77777777" w:rsid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2663E3BC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Mood.java</w:t>
      </w:r>
    </w:p>
    <w:p w14:paraId="4F51BFDA" w14:textId="77777777" w:rsidR="00F72806" w:rsidRDefault="00F72806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6713F57E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package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davilon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03BDC349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</w:p>
    <w:p w14:paraId="21F97933" w14:textId="77777777" w:rsidR="00F72806" w:rsidRP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public </w:t>
      </w:r>
      <w:proofErr w:type="spellStart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enum</w:t>
      </w:r>
      <w:proofErr w:type="spellEnd"/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ood {</w:t>
      </w:r>
    </w:p>
    <w:p w14:paraId="7AAB5D69" w14:textId="77777777" w:rsidR="00F72806" w:rsidRPr="009500DA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F72806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Kind,</w:t>
      </w:r>
    </w:p>
    <w:p w14:paraId="1B2B74B7" w14:textId="77777777" w:rsidR="00F72806" w:rsidRPr="009500DA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Angry,</w:t>
      </w:r>
    </w:p>
    <w:p w14:paraId="6D2955C9" w14:textId="77777777" w:rsidR="00F72806" w:rsidRPr="009500DA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Smart,</w:t>
      </w:r>
    </w:p>
    <w:p w14:paraId="65CD00E5" w14:textId="77777777" w:rsidR="00F72806" w:rsidRPr="009500DA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Dumb,</w:t>
      </w:r>
    </w:p>
    <w:p w14:paraId="0A5E1F48" w14:textId="77777777" w:rsidR="00F72806" w:rsidRDefault="00F72806" w:rsidP="00F72806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0D4D5BE5" w14:textId="77777777" w:rsidR="00BB1BE3" w:rsidRPr="00BB1BE3" w:rsidRDefault="00BB1BE3" w:rsidP="00BB1BE3">
      <w:pPr>
        <w:pStyle w:val="2"/>
        <w:rPr>
          <w:lang w:val="en-US"/>
        </w:rPr>
      </w:pPr>
      <w:bookmarkStart w:id="6" w:name="_Toc86667437"/>
      <w:r w:rsidRPr="00BB1BE3">
        <w:rPr>
          <w:lang w:val="en-US"/>
        </w:rPr>
        <w:t>Package rocket</w:t>
      </w:r>
      <w:bookmarkEnd w:id="6"/>
    </w:p>
    <w:p w14:paraId="398BCFAE" w14:textId="77777777" w:rsidR="00BB1BE3" w:rsidRDefault="00BB1BE3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Core.java</w:t>
      </w:r>
    </w:p>
    <w:p w14:paraId="152D7917" w14:textId="77777777" w:rsidR="00BB1BE3" w:rsidRDefault="00BB1BE3" w:rsidP="00F72806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7C136D2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rocket;</w:t>
      </w:r>
    </w:p>
    <w:p w14:paraId="104FDAD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ain.*;</w:t>
      </w:r>
    </w:p>
    <w:p w14:paraId="628C652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</w:p>
    <w:p w14:paraId="3F11F96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class Core extends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MachinePar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{</w:t>
      </w:r>
    </w:p>
    <w:p w14:paraId="2F9931D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rivat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strength;</w:t>
      </w:r>
    </w:p>
    <w:p w14:paraId="2319EE0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rivat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34CC819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Core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double 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, double o, String n) {</w:t>
      </w:r>
    </w:p>
    <w:p w14:paraId="249466E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trength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;</w:t>
      </w:r>
    </w:p>
    <w:p w14:paraId="6C3C9F1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o;</w:t>
      </w:r>
    </w:p>
    <w:p w14:paraId="6CAFC96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am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;</w:t>
      </w:r>
    </w:p>
    <w:p w14:paraId="2ECF9B3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6D834CF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Streng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612DCAA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lastRenderedPageBreak/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rength;</w:t>
      </w:r>
    </w:p>
    <w:p w14:paraId="34C5020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4EB7C5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590DFF7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090EDE6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1A773BF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describe() {</w:t>
      </w:r>
    </w:p>
    <w:p w14:paraId="6B45043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"Core called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. It's hull integrity is "+</w:t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Streng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)+". It's observation rate is "+</w:t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)+".");</w:t>
      </w:r>
    </w:p>
    <w:p w14:paraId="51BFB1BC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D9B94DA" w14:textId="47AF5AD7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4212479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ring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52518B4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"CORE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 with stats: Strength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Streng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)+"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;</w:t>
      </w:r>
    </w:p>
    <w:p w14:paraId="1D59F732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2D3CC60B" w14:textId="629E3399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1F6CF40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oolea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equals(Object c) {</w:t>
      </w:r>
    </w:p>
    <w:p w14:paraId="31DBB47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 xml:space="preserve">if (c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stanceof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Core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((Core)c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)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Streng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((Core)c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Streng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)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((Core)c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 {</w:t>
      </w:r>
    </w:p>
    <w:p w14:paraId="54A660D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true;</w:t>
      </w:r>
    </w:p>
    <w:p w14:paraId="0DDCFEE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 else return false;</w:t>
      </w:r>
    </w:p>
    <w:p w14:paraId="722AC61E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6A2E656C" w14:textId="08120F28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6DFF589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77F5B3A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uper.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+ Math.toIntExact(Math.round(this.getStrength()+this.getObservationRate())) + 1;</w:t>
      </w:r>
    </w:p>
    <w:p w14:paraId="27F8F23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14701F6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rating() {</w:t>
      </w:r>
    </w:p>
    <w:p w14:paraId="2C70EDC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trength+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035F032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47C246DB" w14:textId="6F098FF0" w:rsidR="00BB1BE3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13C34467" w14:textId="77777777" w:rsidR="00BB1BE3" w:rsidRDefault="00BB1BE3" w:rsidP="00BB1BE3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Engine.java</w:t>
      </w:r>
    </w:p>
    <w:p w14:paraId="09FAEC3F" w14:textId="77777777" w:rsidR="00BB1BE3" w:rsidRDefault="00BB1BE3" w:rsidP="00BB1BE3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3DD63C0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rocket;</w:t>
      </w:r>
    </w:p>
    <w:p w14:paraId="5EC98B1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ain.*;</w:t>
      </w:r>
    </w:p>
    <w:p w14:paraId="74EAEF0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</w:p>
    <w:p w14:paraId="73E1371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class Engine extends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MachinePar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{</w:t>
      </w:r>
    </w:p>
    <w:p w14:paraId="220C1D5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rivat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power;</w:t>
      </w:r>
    </w:p>
    <w:p w14:paraId="45CE694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rivat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fuelConsump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1AAA688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Engine(double p, double f, String n) {</w:t>
      </w:r>
    </w:p>
    <w:p w14:paraId="16787CF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ower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;</w:t>
      </w:r>
    </w:p>
    <w:p w14:paraId="275F415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fuelConsump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f;</w:t>
      </w:r>
    </w:p>
    <w:p w14:paraId="0C59604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lastRenderedPageBreak/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am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;</w:t>
      </w:r>
    </w:p>
    <w:p w14:paraId="5BCF187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32EAB8E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71C3E1F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power;</w:t>
      </w:r>
    </w:p>
    <w:p w14:paraId="02C1749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52A36C7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FuelConsump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6284413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fuelConsump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06C67F6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8122A2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describe() {</w:t>
      </w:r>
    </w:p>
    <w:p w14:paraId="3BE8A3B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"Engine called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. It's power is "+</w:t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)+"W. It's fuel consumption rate is "+</w:t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FuelConsump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)+"L/s.");</w:t>
      </w:r>
    </w:p>
    <w:p w14:paraId="66DD7321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3C2C2BDC" w14:textId="5AC49E10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5896960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ring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24073B2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"ENGINE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 with stats: Power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)+"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FuelConsump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FuelConsump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;</w:t>
      </w:r>
    </w:p>
    <w:p w14:paraId="447422A0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24C5B605" w14:textId="3F8DC0D9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3661327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oolea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equals(Object e) {</w:t>
      </w:r>
    </w:p>
    <w:p w14:paraId="49D9A6A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 xml:space="preserve">if (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stanceof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Engine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((Engine)e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)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((Engine)e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)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FuelConsump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((Engine)e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FuelConsump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 {</w:t>
      </w:r>
    </w:p>
    <w:p w14:paraId="3DDAD03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true;</w:t>
      </w:r>
    </w:p>
    <w:p w14:paraId="0E73E59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 else return false;</w:t>
      </w:r>
    </w:p>
    <w:p w14:paraId="0F3BB07E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37DC1B44" w14:textId="4184F55D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7FEE950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7ED93EA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uper.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+ Math.toIntExact(Math.round(this.getPower()+this.getFuelConsumption())) + 2;</w:t>
      </w:r>
    </w:p>
    <w:p w14:paraId="6F44B32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3998D09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rating() {</w:t>
      </w:r>
    </w:p>
    <w:p w14:paraId="3686A4A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ower+fuelConsump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6667107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3DECCEA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7EEDC4F8" w14:textId="1567D373" w:rsidR="00BB1BE3" w:rsidRDefault="00BB1BE3" w:rsidP="009500DA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Fuel.java</w:t>
      </w:r>
    </w:p>
    <w:p w14:paraId="5F01438F" w14:textId="77777777" w:rsidR="00BB1BE3" w:rsidRDefault="00BB1BE3" w:rsidP="00BB1BE3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703D518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rocket;</w:t>
      </w:r>
    </w:p>
    <w:p w14:paraId="7B6D73A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ain.*;</w:t>
      </w:r>
    </w:p>
    <w:p w14:paraId="30FA73C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</w:p>
    <w:p w14:paraId="1339913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class Fuel extends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MachinePar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{</w:t>
      </w:r>
    </w:p>
    <w:p w14:paraId="2284834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rivat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efficiency;</w:t>
      </w:r>
    </w:p>
    <w:p w14:paraId="50AC4F1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rivat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amount;</w:t>
      </w:r>
    </w:p>
    <w:p w14:paraId="7D64316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Fuel(double e, double a, String n) {</w:t>
      </w:r>
    </w:p>
    <w:p w14:paraId="07C9024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lastRenderedPageBreak/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efficiency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e;</w:t>
      </w:r>
    </w:p>
    <w:p w14:paraId="45695C5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mount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;</w:t>
      </w:r>
    </w:p>
    <w:p w14:paraId="7608942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am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n;</w:t>
      </w:r>
    </w:p>
    <w:p w14:paraId="4228837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2749653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Amou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45BC02A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amount;</w:t>
      </w:r>
    </w:p>
    <w:p w14:paraId="58BDE80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87B32F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etAmou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double a) {</w:t>
      </w:r>
    </w:p>
    <w:p w14:paraId="795E8F6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mount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a;</w:t>
      </w:r>
    </w:p>
    <w:p w14:paraId="3BAF8D2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58C6D00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Efficiency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5E27ABF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efficiency;</w:t>
      </w:r>
    </w:p>
    <w:p w14:paraId="32FCA2C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20FE99A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void describe() {</w:t>
      </w:r>
    </w:p>
    <w:p w14:paraId="62591C7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"Fuel called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. It's efficiency is "+</w:t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Efficiency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)+" and there's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Amou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L of it");</w:t>
      </w:r>
    </w:p>
    <w:p w14:paraId="0FA6E78A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43F0A9C6" w14:textId="07601957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110D63D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ring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49BBE64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"FUEL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 with stats: Amount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Amou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+" Efficiency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Efficiency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;</w:t>
      </w:r>
    </w:p>
    <w:p w14:paraId="487D1977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0CB8CCC4" w14:textId="4E4289A5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0246B98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boolea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equals(Object f) {</w:t>
      </w:r>
    </w:p>
    <w:p w14:paraId="6E476A7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 xml:space="preserve">if (f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stanceof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Fuel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((Fuel)f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)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Efficiency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==((Fuel)f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Efficiency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 {</w:t>
      </w:r>
    </w:p>
    <w:p w14:paraId="44CB766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true;</w:t>
      </w:r>
    </w:p>
    <w:p w14:paraId="4C8B0A7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 else return false;</w:t>
      </w:r>
    </w:p>
    <w:p w14:paraId="0D1C5889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69A75016" w14:textId="72CAAB2C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137D3E3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46C776A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super.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() +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Math.toIntExa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Math.round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Efficiency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)) + 3;</w:t>
      </w:r>
    </w:p>
    <w:p w14:paraId="6D20B06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1A1B317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double rating() {</w:t>
      </w:r>
    </w:p>
    <w:p w14:paraId="2044522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efficiency+amou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;</w:t>
      </w:r>
    </w:p>
    <w:p w14:paraId="7810926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294B1C50" w14:textId="2ECDA3BB" w:rsidR="00BB1BE3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706C0287" w14:textId="77777777" w:rsidR="00BB1BE3" w:rsidRDefault="00BB1BE3" w:rsidP="00BB1BE3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MachinePart.java</w:t>
      </w:r>
    </w:p>
    <w:p w14:paraId="62ED9DC1" w14:textId="77777777" w:rsidR="00BB1BE3" w:rsidRDefault="00BB1BE3" w:rsidP="00BB1BE3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6EACD19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rocket;</w:t>
      </w:r>
    </w:p>
    <w:p w14:paraId="76F1833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main.*;</w:t>
      </w:r>
    </w:p>
    <w:p w14:paraId="2A42F0F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abstract class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MachinePar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implements Describable {</w:t>
      </w:r>
    </w:p>
    <w:p w14:paraId="652287B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rotected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ring name;</w:t>
      </w:r>
    </w:p>
    <w:p w14:paraId="78BE92A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lastRenderedPageBreak/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String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420E3DC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name;</w:t>
      </w:r>
    </w:p>
    <w:p w14:paraId="37650563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6415B503" w14:textId="57236797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@Override</w:t>
      </w:r>
    </w:p>
    <w:p w14:paraId="398C77B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 {</w:t>
      </w:r>
    </w:p>
    <w:p w14:paraId="5CDA602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();</w:t>
      </w:r>
    </w:p>
    <w:p w14:paraId="40A7B7D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  <w:t>}</w:t>
      </w:r>
    </w:p>
    <w:p w14:paraId="7D44C71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 xml:space="preserve"> abstract double rating();</w:t>
      </w:r>
    </w:p>
    <w:p w14:paraId="13AA1B78" w14:textId="52968D3A" w:rsidR="00BB1BE3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36"/>
          <w:lang w:val="en-US"/>
        </w:rPr>
        <w:t>}</w:t>
      </w:r>
    </w:p>
    <w:p w14:paraId="1C6DEF4D" w14:textId="77777777" w:rsidR="00BB1BE3" w:rsidRDefault="00BB1BE3" w:rsidP="00BB1BE3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Rocket.java</w:t>
      </w:r>
    </w:p>
    <w:p w14:paraId="58FFFA79" w14:textId="77777777" w:rsidR="00BB1BE3" w:rsidRDefault="00BB1BE3" w:rsidP="00BB1BE3">
      <w:pPr>
        <w:autoSpaceDE/>
        <w:autoSpaceDN/>
        <w:adjustRightInd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302BBB4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ckag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rocket;</w:t>
      </w:r>
    </w:p>
    <w:p w14:paraId="18BD524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main.*;</w:t>
      </w:r>
    </w:p>
    <w:p w14:paraId="320AA82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people.*;</w:t>
      </w:r>
    </w:p>
    <w:p w14:paraId="5DE13CF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class Rocket implements Describable {</w:t>
      </w:r>
    </w:p>
    <w:p w14:paraId="24EC283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rotected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String name;</w:t>
      </w:r>
    </w:p>
    <w:p w14:paraId="12D0B6E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rotected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Engin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engi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6C068B3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rotected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Fuel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ue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5217DD7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rotected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Cor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or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78986E2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rotected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ssanger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0AC6D06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rotected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location;</w:t>
      </w:r>
    </w:p>
    <w:p w14:paraId="083580D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Rocket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l, String n) {</w:t>
      </w:r>
    </w:p>
    <w:p w14:paraId="079CA34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location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l;</w:t>
      </w:r>
    </w:p>
    <w:p w14:paraId="1F2FC4B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am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;</w:t>
      </w:r>
    </w:p>
    <w:p w14:paraId="069A5AA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6A93842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Rocket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l, String n, Engine e, Fuel f, Core c) {</w:t>
      </w:r>
    </w:p>
    <w:p w14:paraId="3842298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location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l;</w:t>
      </w:r>
    </w:p>
    <w:p w14:paraId="5D3F296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am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;</w:t>
      </w:r>
    </w:p>
    <w:p w14:paraId="5B254C8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engin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e;</w:t>
      </w:r>
    </w:p>
    <w:p w14:paraId="40F6DD7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uel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;</w:t>
      </w:r>
    </w:p>
    <w:p w14:paraId="599C18E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or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;</w:t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</w:p>
    <w:p w14:paraId="5474C9A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1F692D8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Rocket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l, String n, Engine e, Fuel f, Core c,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[] p) {</w:t>
      </w:r>
    </w:p>
    <w:p w14:paraId="2103E19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location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l;</w:t>
      </w:r>
    </w:p>
    <w:p w14:paraId="2CF33AD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am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n;</w:t>
      </w:r>
    </w:p>
    <w:p w14:paraId="0A265A0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engin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e;</w:t>
      </w:r>
    </w:p>
    <w:p w14:paraId="7C57756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uel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;</w:t>
      </w:r>
    </w:p>
    <w:p w14:paraId="42410F7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or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;</w:t>
      </w:r>
    </w:p>
    <w:p w14:paraId="54FA667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ssanger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;</w:t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</w:p>
    <w:p w14:paraId="2539220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1BDBD8C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5C187A3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name;</w:t>
      </w:r>
    </w:p>
    <w:p w14:paraId="3215C96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08DD49F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Engin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Engi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2C6A793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engine;</w:t>
      </w:r>
    </w:p>
    <w:p w14:paraId="0BBA1F6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7E54ABF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Fuel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Fue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1156A10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fuel;</w:t>
      </w:r>
    </w:p>
    <w:p w14:paraId="436CC2F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3E81534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Cor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Cor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0263BB4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core;</w:t>
      </w:r>
    </w:p>
    <w:p w14:paraId="47157F3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1EBF5A8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etEngi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Engine e) {</w:t>
      </w:r>
    </w:p>
    <w:p w14:paraId="2E01825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engin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e;</w:t>
      </w:r>
    </w:p>
    <w:p w14:paraId="0AF29A3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181278C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etFue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Fuel f) {</w:t>
      </w:r>
    </w:p>
    <w:p w14:paraId="17AF895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uel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;</w:t>
      </w:r>
    </w:p>
    <w:p w14:paraId="4434806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2D2FF42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etCor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Core c) {</w:t>
      </w:r>
    </w:p>
    <w:p w14:paraId="23B616C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ore=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;</w:t>
      </w:r>
    </w:p>
    <w:p w14:paraId="1B94498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22D672B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Passanger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17FC0E8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ssanger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3BC548E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1A8A77D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4D238C1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location;</w:t>
      </w:r>
    </w:p>
    <w:p w14:paraId="67C1BE7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0EB4EE5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doubl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lc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4E27626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ouble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otal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Engi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) *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Fue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Amou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) *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Fue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Efficiency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) /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Engi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FuelConsump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;</w:t>
      </w:r>
    </w:p>
    <w:p w14:paraId="57F7067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otal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</w:p>
    <w:p w14:paraId="3AC02FD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79F91E4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boolea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alcLaunc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destination) {</w:t>
      </w:r>
    </w:p>
    <w:p w14:paraId="650C7B3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calc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&gt;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SpaceObjectPow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destination)) {</w:t>
      </w:r>
    </w:p>
    <w:p w14:paraId="2ADECD2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true;</w:t>
      </w:r>
    </w:p>
    <w:p w14:paraId="407166E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 else</w:t>
      </w:r>
    </w:p>
    <w:p w14:paraId="5984761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false;</w:t>
      </w:r>
    </w:p>
    <w:p w14:paraId="49B24A1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57D0F4A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launch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destination) {</w:t>
      </w:r>
    </w:p>
    <w:p w14:paraId="0646692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Rocket's destination: "+destination);</w:t>
      </w:r>
    </w:p>
    <w:p w14:paraId="563D101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calcLaunc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destination)) {</w:t>
      </w:r>
    </w:p>
    <w:p w14:paraId="7F9F96D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=destination;</w:t>
      </w:r>
    </w:p>
    <w:p w14:paraId="286B082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Fue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etAmou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0.0);</w:t>
      </w:r>
    </w:p>
    <w:p w14:paraId="2D23B93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Rocket flies off to the "+destination+"! Th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ssang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);</w:t>
      </w:r>
    </w:p>
    <w:p w14:paraId="4E85946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ssangers.leng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&gt; 1) {</w:t>
      </w:r>
    </w:p>
    <w:p w14:paraId="759A0A7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s are: ");</w:t>
      </w:r>
    </w:p>
    <w:p w14:paraId="318FED5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 else</w:t>
      </w:r>
    </w:p>
    <w:p w14:paraId="7990FD5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 is: ");</w:t>
      </w:r>
    </w:p>
    <w:p w14:paraId="4A53F18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ssanger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1165E33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+" ");</w:t>
      </w:r>
    </w:p>
    <w:p w14:paraId="0CCABC0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.observ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Cor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);</w:t>
      </w:r>
    </w:p>
    <w:p w14:paraId="589B31FA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.s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destination);</w:t>
      </w:r>
    </w:p>
    <w:p w14:paraId="54D925D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.observ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Cor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ObservationRat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);</w:t>
      </w:r>
    </w:p>
    <w:p w14:paraId="298CFFF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2144B1A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");</w:t>
      </w:r>
    </w:p>
    <w:p w14:paraId="635FFE0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} else </w:t>
      </w:r>
    </w:p>
    <w:p w14:paraId="74A037E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Rocket doesn't have enough power to go to " + destination);</w:t>
      </w:r>
    </w:p>
    <w:p w14:paraId="418D034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59C30EA9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To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2B1643C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=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1032459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Rocket is already at Big Earth!");</w:t>
      </w:r>
    </w:p>
    <w:p w14:paraId="73A3883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 else {</w:t>
      </w:r>
    </w:p>
    <w:p w14:paraId="63AD9D3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Rocket returns to the Big Earth! Journalists and scientists await brave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.");</w:t>
      </w:r>
    </w:p>
    <w:p w14:paraId="16743A58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;</w:t>
      </w:r>
    </w:p>
    <w:p w14:paraId="03EEF7C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raveller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assangers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01A4041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.s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0C3D3FF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24CCCD1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5FE5AEB5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096C3DC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void describe() {</w:t>
      </w:r>
    </w:p>
    <w:p w14:paraId="188B636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==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paceObject.BigEarth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 {</w:t>
      </w:r>
    </w:p>
    <w:p w14:paraId="3671F56F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The rocket is standing on launching pad. ");</w:t>
      </w:r>
    </w:p>
    <w:p w14:paraId="4CE17CF0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0182E65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"This rocket is called \"" +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+ "\", it contains ");</w:t>
      </w:r>
    </w:p>
    <w:p w14:paraId="15CA972E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engine.describ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18168CD1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 and ");</w:t>
      </w:r>
    </w:p>
    <w:p w14:paraId="3424E96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core.describ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071A205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" This rocket has ");</w:t>
      </w:r>
    </w:p>
    <w:p w14:paraId="10569F1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fuel.describ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66227834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);</w:t>
      </w:r>
    </w:p>
    <w:p w14:paraId="536A5D96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0449E6E6" w14:textId="0560E8ED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@Override</w:t>
      </w:r>
    </w:p>
    <w:p w14:paraId="32951ADC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1D343BD2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return "ROCKET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+" on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Locatio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+" out of: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Cor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+"; 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Engi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)+"; </w:t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lastRenderedPageBreak/>
        <w:t>"+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Fue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oString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;</w:t>
      </w:r>
    </w:p>
    <w:p w14:paraId="77E7AF38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71D48CCA" w14:textId="7A63877F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@Override</w:t>
      </w:r>
    </w:p>
    <w:p w14:paraId="0E39DF93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boolean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equals(Object r) {</w:t>
      </w:r>
    </w:p>
    <w:p w14:paraId="5D42B0F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 xml:space="preserve">if (r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nstanceof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Rocket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==((Rocket)r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)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Cor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equals(((Rocket)r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Cor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))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Fue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equals(((Rocket)r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Fue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)) &amp;&amp;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Engi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equals(((Rocket)r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getEngi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)) {</w:t>
      </w:r>
    </w:p>
    <w:p w14:paraId="628CC8A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true;</w:t>
      </w:r>
    </w:p>
    <w:p w14:paraId="4DFA9A57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 else return false;</w:t>
      </w:r>
    </w:p>
    <w:p w14:paraId="21FFD61F" w14:textId="77777777" w:rsid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5751FE35" w14:textId="649D2BDF" w:rsidR="00A13C8F" w:rsidRPr="009500DA" w:rsidRDefault="00A13C8F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@Override</w:t>
      </w:r>
      <w:bookmarkStart w:id="7" w:name="_GoBack"/>
      <w:bookmarkEnd w:id="7"/>
    </w:p>
    <w:p w14:paraId="6EC626EB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public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 {</w:t>
      </w:r>
    </w:p>
    <w:p w14:paraId="42D00666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Nam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) +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Fuel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) +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Engin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 xml:space="preserve">() + 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this.getCor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.</w:t>
      </w:r>
      <w:proofErr w:type="spellStart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hashCode</w:t>
      </w:r>
      <w:proofErr w:type="spellEnd"/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();</w:t>
      </w:r>
    </w:p>
    <w:p w14:paraId="419248CD" w14:textId="77777777" w:rsidR="009500DA" w:rsidRPr="009500DA" w:rsidRDefault="009500DA" w:rsidP="009500DA">
      <w:pPr>
        <w:autoSpaceDE/>
        <w:autoSpaceDN/>
        <w:adjustRightInd/>
        <w:rPr>
          <w:rFonts w:ascii="Consolas" w:hAnsi="Consolas" w:cs="Times New Roman"/>
          <w:color w:val="000000" w:themeColor="text1"/>
          <w:sz w:val="28"/>
          <w:szCs w:val="28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ab/>
        <w:t>}</w:t>
      </w:r>
    </w:p>
    <w:p w14:paraId="206EDF6F" w14:textId="23FFC0D5" w:rsidR="00FA7BE2" w:rsidRPr="009500DA" w:rsidRDefault="009500DA" w:rsidP="009500DA">
      <w:pPr>
        <w:autoSpaceDE/>
        <w:autoSpaceDN/>
        <w:adjustRightInd/>
        <w:rPr>
          <w:rFonts w:ascii="Times New Roman" w:hAnsi="Times New Roman" w:cs="Times New Roman"/>
          <w:color w:val="4472C4"/>
          <w:sz w:val="36"/>
          <w:szCs w:val="36"/>
          <w:lang w:val="en-US"/>
        </w:rPr>
      </w:pPr>
      <w:r w:rsidRPr="009500DA">
        <w:rPr>
          <w:rFonts w:ascii="Consolas" w:hAnsi="Consolas" w:cs="Times New Roman"/>
          <w:color w:val="000000" w:themeColor="text1"/>
          <w:sz w:val="28"/>
          <w:szCs w:val="28"/>
          <w:lang w:val="en-US"/>
        </w:rPr>
        <w:t>}</w:t>
      </w:r>
      <w:r w:rsidR="00FA7BE2" w:rsidRPr="009500DA">
        <w:rPr>
          <w:rFonts w:ascii="Times New Roman" w:hAnsi="Times New Roman" w:cs="Times New Roman"/>
          <w:color w:val="4472C4"/>
          <w:sz w:val="36"/>
          <w:szCs w:val="36"/>
          <w:lang w:val="en-US"/>
        </w:rPr>
        <w:br w:type="page"/>
      </w:r>
    </w:p>
    <w:p w14:paraId="78A50888" w14:textId="4FE0BCBE" w:rsidR="00FA7BE2" w:rsidRPr="009500DA" w:rsidRDefault="00FA7BE2" w:rsidP="00FA7BE2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  <w:lang w:val="en-US"/>
        </w:rPr>
      </w:pPr>
      <w:bookmarkStart w:id="8" w:name="_Toc86667438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Результат</w:t>
      </w:r>
      <w:r w:rsidRPr="009500DA"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t>работы</w:t>
      </w:r>
      <w:r w:rsidRPr="009500DA"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t>программы</w:t>
      </w:r>
      <w:bookmarkEnd w:id="8"/>
    </w:p>
    <w:p w14:paraId="7DB0CFC4" w14:textId="77777777" w:rsidR="00FA7BE2" w:rsidRPr="009500DA" w:rsidRDefault="00FA7BE2">
      <w:pPr>
        <w:autoSpaceDE/>
        <w:autoSpaceDN/>
        <w:adjustRightInd/>
        <w:rPr>
          <w:rFonts w:ascii="Times New Roman" w:hAnsi="Times New Roman" w:cs="Times New Roman"/>
          <w:color w:val="4472C4"/>
          <w:sz w:val="36"/>
          <w:szCs w:val="36"/>
          <w:u w:val="single"/>
          <w:lang w:val="en-US"/>
        </w:rPr>
      </w:pPr>
    </w:p>
    <w:p w14:paraId="48CD0325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Choose the scenario you wish to see:</w:t>
      </w:r>
    </w:p>
    <w:p w14:paraId="7BFE6BA5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Type "1" for a normal scene; type "2" for a randomized scene; type "3" for a method test; type "exit" to exit</w:t>
      </w:r>
    </w:p>
    <w:p w14:paraId="6A748489" w14:textId="5A0B90FB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 xml:space="preserve">$ </w:t>
      </w:r>
      <w:r w:rsidRPr="000A153B">
        <w:rPr>
          <w:rFonts w:ascii="Consolas" w:hAnsi="Consolas"/>
          <w:sz w:val="28"/>
          <w:szCs w:val="28"/>
          <w:lang w:val="en-US"/>
        </w:rPr>
        <w:t>1</w:t>
      </w:r>
    </w:p>
    <w:p w14:paraId="130D75AE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</w:p>
    <w:p w14:paraId="06685BFF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-------------------------------------------------</w:t>
      </w:r>
    </w:p>
    <w:p w14:paraId="6C9DF98F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</w:p>
    <w:p w14:paraId="037BDE6F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This is a person named Neznayka who is currently located at BigEarth.</w:t>
      </w:r>
    </w:p>
    <w:p w14:paraId="421108FD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Rocket's destination: Moon</w:t>
      </w:r>
    </w:p>
    <w:p w14:paraId="2292A263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Rocket flies off to the Moon! The passanger is: Neznayka</w:t>
      </w:r>
    </w:p>
    <w:p w14:paraId="6E6C6696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Neznayka meets citizens of Davilon! Citizens of Davilon are Angry bird-like creatures of different colors. Their average height is 149cm</w:t>
      </w:r>
    </w:p>
    <w:p w14:paraId="4FA8724A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</w:p>
    <w:p w14:paraId="0C356D02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Rocket returns to the Big Earth! Journalists and scientists await brave travellers.</w:t>
      </w:r>
    </w:p>
    <w:p w14:paraId="78A39D52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Neznayka exits the rocket and says: I'm back! Let me start the story by telling you everything I know about my rocket.</w:t>
      </w:r>
    </w:p>
    <w:p w14:paraId="37D74A73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The rocket is standing on launching pad. This rocket is called "Zeus ZF-24", it contains Engine called Kerbodyne KR-2L+ "Rhino" Liquid Fuel Engine. It's power is 100.0W. It's fuel consumption rate is 1.0L/s. and Core called Titan GH-73. It's hull integrity is 11.0. It's observation rate is 11.0. This rocket has Fuel called Liquid fuel "Ananas". It's efficiency is 1.0 and there's 0.0L of it</w:t>
      </w:r>
    </w:p>
    <w:p w14:paraId="594FFAC3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</w:p>
    <w:p w14:paraId="6C53F4A3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Pimanov asks Neznayka what he was dreaming about while travelling</w:t>
      </w:r>
    </w:p>
    <w:p w14:paraId="6BDCFD56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Neznayka answers to Pimanov: I was dreaming about home.</w:t>
      </w:r>
    </w:p>
    <w:p w14:paraId="17EFAA48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Hugo asks Neznayka about Big Earth</w:t>
      </w:r>
    </w:p>
    <w:p w14:paraId="60643E22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Neznayka answers to Hugo: It was really beautiful. Big Earth was so big, I felt smaller than ever before in my life!</w:t>
      </w:r>
    </w:p>
    <w:p w14:paraId="00B07E1D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</w:p>
    <w:p w14:paraId="0DE2D742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-------------------------------------------------</w:t>
      </w:r>
    </w:p>
    <w:p w14:paraId="5268C5B6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</w:p>
    <w:p w14:paraId="1875A814" w14:textId="77777777" w:rsidR="000A153B" w:rsidRPr="000A153B" w:rsidRDefault="000A153B" w:rsidP="000A153B">
      <w:pPr>
        <w:rPr>
          <w:rFonts w:ascii="Consolas" w:hAnsi="Consolas"/>
          <w:sz w:val="28"/>
          <w:szCs w:val="28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Choose the scenario you wish to see:</w:t>
      </w:r>
    </w:p>
    <w:p w14:paraId="64EA11DF" w14:textId="74BDD809" w:rsidR="00341772" w:rsidRPr="000A153B" w:rsidRDefault="000A153B" w:rsidP="000A153B">
      <w:pPr>
        <w:rPr>
          <w:rFonts w:ascii="Times New Roman" w:hAnsi="Times New Roman"/>
          <w:lang w:val="en-US"/>
        </w:rPr>
      </w:pPr>
      <w:r w:rsidRPr="000A153B">
        <w:rPr>
          <w:rFonts w:ascii="Consolas" w:hAnsi="Consolas"/>
          <w:sz w:val="28"/>
          <w:szCs w:val="28"/>
          <w:lang w:val="en-US"/>
        </w:rPr>
        <w:t>Type "1" for a normal scene; type "2" for a randomized scene; type "3" for a method test; type "exit" to exit</w:t>
      </w:r>
      <w:r w:rsidR="00341772" w:rsidRPr="000A153B">
        <w:rPr>
          <w:rFonts w:ascii="Consolas" w:hAnsi="Consolas"/>
          <w:sz w:val="28"/>
          <w:szCs w:val="28"/>
          <w:lang w:val="en-US"/>
        </w:rPr>
        <w:br w:type="page"/>
      </w:r>
    </w:p>
    <w:p w14:paraId="00000093" w14:textId="607ADFD6" w:rsidR="006C3F4E" w:rsidRDefault="00B81A76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9" w:name="_Toc86667439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ключение</w:t>
      </w:r>
      <w:bookmarkEnd w:id="9"/>
    </w:p>
    <w:p w14:paraId="00000094" w14:textId="77777777" w:rsidR="006C3F4E" w:rsidRDefault="006C3F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32DB22" w14:textId="62BD15A0" w:rsidR="001B1D54" w:rsidRPr="000A153B" w:rsidRDefault="001B1D54" w:rsidP="001B1D54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="00682BCD">
        <w:rPr>
          <w:rFonts w:ascii="Times New Roman" w:hAnsi="Times New Roman" w:cs="Times New Roman"/>
          <w:sz w:val="28"/>
          <w:szCs w:val="28"/>
        </w:rPr>
        <w:t>третьей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682BCD">
        <w:rPr>
          <w:rFonts w:ascii="Times New Roman" w:hAnsi="Times New Roman" w:cs="Times New Roman"/>
          <w:sz w:val="28"/>
          <w:szCs w:val="28"/>
        </w:rPr>
        <w:t xml:space="preserve"> </w:t>
      </w:r>
      <w:r w:rsidR="000A153B">
        <w:rPr>
          <w:rFonts w:ascii="Times New Roman" w:hAnsi="Times New Roman" w:cs="Times New Roman"/>
          <w:sz w:val="28"/>
          <w:szCs w:val="28"/>
        </w:rPr>
        <w:t xml:space="preserve">я узнал принципы </w:t>
      </w:r>
      <w:r w:rsidR="000A153B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0A153B">
        <w:rPr>
          <w:rFonts w:ascii="Times New Roman" w:hAnsi="Times New Roman" w:cs="Times New Roman"/>
          <w:sz w:val="28"/>
          <w:szCs w:val="28"/>
        </w:rPr>
        <w:t xml:space="preserve">, разобрался в методах класса </w:t>
      </w:r>
      <w:r w:rsidR="000A153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0A153B">
        <w:rPr>
          <w:rFonts w:ascii="Times New Roman" w:hAnsi="Times New Roman" w:cs="Times New Roman"/>
          <w:sz w:val="28"/>
          <w:szCs w:val="28"/>
        </w:rPr>
        <w:t xml:space="preserve">, модификаторах </w:t>
      </w:r>
      <w:r w:rsidR="000A153B">
        <w:rPr>
          <w:rFonts w:ascii="Times New Roman" w:hAnsi="Times New Roman" w:cs="Times New Roman"/>
          <w:sz w:val="28"/>
          <w:szCs w:val="28"/>
          <w:lang w:val="en-US"/>
        </w:rPr>
        <w:t>abstract</w:t>
      </w:r>
      <w:r w:rsidR="000A153B" w:rsidRPr="000A153B">
        <w:rPr>
          <w:rFonts w:ascii="Times New Roman" w:hAnsi="Times New Roman" w:cs="Times New Roman"/>
          <w:sz w:val="28"/>
          <w:szCs w:val="28"/>
        </w:rPr>
        <w:t xml:space="preserve">, </w:t>
      </w:r>
      <w:r w:rsidR="000A153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0A153B" w:rsidRPr="000A153B">
        <w:rPr>
          <w:rFonts w:ascii="Times New Roman" w:hAnsi="Times New Roman" w:cs="Times New Roman"/>
          <w:sz w:val="28"/>
          <w:szCs w:val="28"/>
        </w:rPr>
        <w:t xml:space="preserve"> </w:t>
      </w:r>
      <w:r w:rsidR="000A153B">
        <w:rPr>
          <w:rFonts w:ascii="Times New Roman" w:hAnsi="Times New Roman" w:cs="Times New Roman"/>
          <w:sz w:val="28"/>
          <w:szCs w:val="28"/>
        </w:rPr>
        <w:t xml:space="preserve">и </w:t>
      </w:r>
      <w:r w:rsidR="000A153B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="000A153B" w:rsidRPr="000A153B">
        <w:rPr>
          <w:rFonts w:ascii="Times New Roman" w:hAnsi="Times New Roman" w:cs="Times New Roman"/>
          <w:sz w:val="28"/>
          <w:szCs w:val="28"/>
        </w:rPr>
        <w:t>.</w:t>
      </w:r>
      <w:r w:rsidR="000A15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96" w14:textId="77777777" w:rsidR="006C3F4E" w:rsidRDefault="006C3F4E" w:rsidP="00B444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A4" w14:textId="205AF783" w:rsidR="006C3F4E" w:rsidRPr="00951F0B" w:rsidRDefault="006C3F4E" w:rsidP="00951F0B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  <w:u w:val="single"/>
        </w:rPr>
      </w:pPr>
      <w:bookmarkStart w:id="10" w:name="_heading=h.2et92p0" w:colFirst="0" w:colLast="0"/>
      <w:bookmarkEnd w:id="10"/>
    </w:p>
    <w:sectPr w:rsidR="006C3F4E" w:rsidRPr="00951F0B" w:rsidSect="00F37CCB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AADA3" w14:textId="77777777" w:rsidR="00B83D47" w:rsidRDefault="00B83D47" w:rsidP="009730B5">
      <w:r>
        <w:separator/>
      </w:r>
    </w:p>
  </w:endnote>
  <w:endnote w:type="continuationSeparator" w:id="0">
    <w:p w14:paraId="755BCBFE" w14:textId="77777777" w:rsidR="00B83D47" w:rsidRDefault="00B83D47" w:rsidP="0097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868B7" w14:textId="77777777" w:rsidR="00B83D47" w:rsidRDefault="00B83D47" w:rsidP="009730B5">
      <w:r>
        <w:separator/>
      </w:r>
    </w:p>
  </w:footnote>
  <w:footnote w:type="continuationSeparator" w:id="0">
    <w:p w14:paraId="72C2F21F" w14:textId="77777777" w:rsidR="00B83D47" w:rsidRDefault="00B83D47" w:rsidP="0097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67E7E"/>
    <w:multiLevelType w:val="multilevel"/>
    <w:tmpl w:val="D51C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10CE8"/>
    <w:multiLevelType w:val="multilevel"/>
    <w:tmpl w:val="8066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E51F9"/>
    <w:multiLevelType w:val="hybridMultilevel"/>
    <w:tmpl w:val="E606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F23FA"/>
    <w:multiLevelType w:val="hybridMultilevel"/>
    <w:tmpl w:val="CB2E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81D8E"/>
    <w:multiLevelType w:val="hybridMultilevel"/>
    <w:tmpl w:val="20AA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67401"/>
    <w:multiLevelType w:val="multilevel"/>
    <w:tmpl w:val="4284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46B4D"/>
    <w:multiLevelType w:val="multilevel"/>
    <w:tmpl w:val="7CEE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4"/>
  </w:num>
  <w:num w:numId="5">
    <w:abstractNumId w:val="5"/>
  </w:num>
  <w:num w:numId="6">
    <w:abstractNumId w:val="0"/>
  </w:num>
  <w:num w:numId="7">
    <w:abstractNumId w:val="13"/>
  </w:num>
  <w:num w:numId="8">
    <w:abstractNumId w:val="2"/>
  </w:num>
  <w:num w:numId="9">
    <w:abstractNumId w:val="11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7877"/>
    <w:rsid w:val="000A153B"/>
    <w:rsid w:val="001673C0"/>
    <w:rsid w:val="00172E02"/>
    <w:rsid w:val="001B1D54"/>
    <w:rsid w:val="00221A2E"/>
    <w:rsid w:val="00226E2D"/>
    <w:rsid w:val="00341772"/>
    <w:rsid w:val="003A1A75"/>
    <w:rsid w:val="003F5090"/>
    <w:rsid w:val="004E61A0"/>
    <w:rsid w:val="005003E6"/>
    <w:rsid w:val="00526E0A"/>
    <w:rsid w:val="005A6E6C"/>
    <w:rsid w:val="005A7AA9"/>
    <w:rsid w:val="00605474"/>
    <w:rsid w:val="00682BCD"/>
    <w:rsid w:val="006C3F4E"/>
    <w:rsid w:val="006E7656"/>
    <w:rsid w:val="00753802"/>
    <w:rsid w:val="007738A7"/>
    <w:rsid w:val="007C1B0E"/>
    <w:rsid w:val="007F0B8F"/>
    <w:rsid w:val="0082733B"/>
    <w:rsid w:val="00830DD3"/>
    <w:rsid w:val="00865D83"/>
    <w:rsid w:val="009500DA"/>
    <w:rsid w:val="00951F0B"/>
    <w:rsid w:val="009730B5"/>
    <w:rsid w:val="009A1931"/>
    <w:rsid w:val="00A13C8F"/>
    <w:rsid w:val="00A270EC"/>
    <w:rsid w:val="00A63E51"/>
    <w:rsid w:val="00A64055"/>
    <w:rsid w:val="00A81D3A"/>
    <w:rsid w:val="00B44495"/>
    <w:rsid w:val="00B62D7B"/>
    <w:rsid w:val="00B81A76"/>
    <w:rsid w:val="00B83D47"/>
    <w:rsid w:val="00BB1BE3"/>
    <w:rsid w:val="00C36EDF"/>
    <w:rsid w:val="00C4231F"/>
    <w:rsid w:val="00CE005D"/>
    <w:rsid w:val="00D23425"/>
    <w:rsid w:val="00D47C19"/>
    <w:rsid w:val="00D9755C"/>
    <w:rsid w:val="00F37CCB"/>
    <w:rsid w:val="00F70A16"/>
    <w:rsid w:val="00F72806"/>
    <w:rsid w:val="00F94FD7"/>
    <w:rsid w:val="00FA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customStyle="1" w:styleId="mi">
    <w:name w:val="mi"/>
    <w:basedOn w:val="a0"/>
    <w:rsid w:val="00341772"/>
  </w:style>
  <w:style w:type="character" w:customStyle="1" w:styleId="mo">
    <w:name w:val="mo"/>
    <w:basedOn w:val="a0"/>
    <w:rsid w:val="00341772"/>
  </w:style>
  <w:style w:type="character" w:customStyle="1" w:styleId="mroot">
    <w:name w:val="mroot"/>
    <w:basedOn w:val="a0"/>
    <w:rsid w:val="00341772"/>
  </w:style>
  <w:style w:type="character" w:customStyle="1" w:styleId="mn">
    <w:name w:val="mn"/>
    <w:basedOn w:val="a0"/>
    <w:rsid w:val="00341772"/>
  </w:style>
  <w:style w:type="character" w:customStyle="1" w:styleId="mjxassistivemathml">
    <w:name w:val="mjx_assistive_mathml"/>
    <w:basedOn w:val="a0"/>
    <w:rsid w:val="00341772"/>
  </w:style>
  <w:style w:type="character" w:styleId="HTML">
    <w:name w:val="HTML Code"/>
    <w:basedOn w:val="a0"/>
    <w:uiPriority w:val="99"/>
    <w:semiHidden/>
    <w:unhideWhenUsed/>
    <w:rsid w:val="005A6E6C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730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30B5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9730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30B5"/>
    <w:rPr>
      <w:rFonts w:eastAsia="Times New Roman"/>
    </w:rPr>
  </w:style>
  <w:style w:type="paragraph" w:styleId="40">
    <w:name w:val="toc 4"/>
    <w:basedOn w:val="a"/>
    <w:next w:val="a"/>
    <w:autoRedefine/>
    <w:uiPriority w:val="39"/>
    <w:unhideWhenUsed/>
    <w:rsid w:val="00605474"/>
    <w:pPr>
      <w:spacing w:after="100"/>
      <w:ind w:left="600"/>
    </w:pPr>
  </w:style>
  <w:style w:type="character" w:styleId="af0">
    <w:name w:val="Strong"/>
    <w:basedOn w:val="a0"/>
    <w:uiPriority w:val="22"/>
    <w:qFormat/>
    <w:rsid w:val="00830DD3"/>
    <w:rPr>
      <w:b/>
      <w:bCs/>
    </w:rPr>
  </w:style>
  <w:style w:type="character" w:styleId="af1">
    <w:name w:val="line number"/>
    <w:basedOn w:val="a0"/>
    <w:uiPriority w:val="99"/>
    <w:semiHidden/>
    <w:unhideWhenUsed/>
    <w:rsid w:val="007C1B0E"/>
  </w:style>
  <w:style w:type="paragraph" w:styleId="21">
    <w:name w:val="toc 2"/>
    <w:basedOn w:val="a"/>
    <w:next w:val="a"/>
    <w:autoRedefine/>
    <w:uiPriority w:val="39"/>
    <w:unhideWhenUsed/>
    <w:rsid w:val="00BB1BE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customStyle="1" w:styleId="mi">
    <w:name w:val="mi"/>
    <w:basedOn w:val="a0"/>
    <w:rsid w:val="00341772"/>
  </w:style>
  <w:style w:type="character" w:customStyle="1" w:styleId="mo">
    <w:name w:val="mo"/>
    <w:basedOn w:val="a0"/>
    <w:rsid w:val="00341772"/>
  </w:style>
  <w:style w:type="character" w:customStyle="1" w:styleId="mroot">
    <w:name w:val="mroot"/>
    <w:basedOn w:val="a0"/>
    <w:rsid w:val="00341772"/>
  </w:style>
  <w:style w:type="character" w:customStyle="1" w:styleId="mn">
    <w:name w:val="mn"/>
    <w:basedOn w:val="a0"/>
    <w:rsid w:val="00341772"/>
  </w:style>
  <w:style w:type="character" w:customStyle="1" w:styleId="mjxassistivemathml">
    <w:name w:val="mjx_assistive_mathml"/>
    <w:basedOn w:val="a0"/>
    <w:rsid w:val="00341772"/>
  </w:style>
  <w:style w:type="character" w:styleId="HTML">
    <w:name w:val="HTML Code"/>
    <w:basedOn w:val="a0"/>
    <w:uiPriority w:val="99"/>
    <w:semiHidden/>
    <w:unhideWhenUsed/>
    <w:rsid w:val="005A6E6C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730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30B5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9730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30B5"/>
    <w:rPr>
      <w:rFonts w:eastAsia="Times New Roman"/>
    </w:rPr>
  </w:style>
  <w:style w:type="paragraph" w:styleId="40">
    <w:name w:val="toc 4"/>
    <w:basedOn w:val="a"/>
    <w:next w:val="a"/>
    <w:autoRedefine/>
    <w:uiPriority w:val="39"/>
    <w:unhideWhenUsed/>
    <w:rsid w:val="00605474"/>
    <w:pPr>
      <w:spacing w:after="100"/>
      <w:ind w:left="600"/>
    </w:pPr>
  </w:style>
  <w:style w:type="character" w:styleId="af0">
    <w:name w:val="Strong"/>
    <w:basedOn w:val="a0"/>
    <w:uiPriority w:val="22"/>
    <w:qFormat/>
    <w:rsid w:val="00830DD3"/>
    <w:rPr>
      <w:b/>
      <w:bCs/>
    </w:rPr>
  </w:style>
  <w:style w:type="character" w:styleId="af1">
    <w:name w:val="line number"/>
    <w:basedOn w:val="a0"/>
    <w:uiPriority w:val="99"/>
    <w:semiHidden/>
    <w:unhideWhenUsed/>
    <w:rsid w:val="007C1B0E"/>
  </w:style>
  <w:style w:type="paragraph" w:styleId="21">
    <w:name w:val="toc 2"/>
    <w:basedOn w:val="a"/>
    <w:next w:val="a"/>
    <w:autoRedefine/>
    <w:uiPriority w:val="39"/>
    <w:unhideWhenUsed/>
    <w:rsid w:val="00BB1BE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97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119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s://en.wikipedia.org/wiki/SOLID_(object-oriented_design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A2D3A8-97CD-4311-9517-67419800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4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21</cp:revision>
  <cp:lastPrinted>2021-09-20T20:31:00Z</cp:lastPrinted>
  <dcterms:created xsi:type="dcterms:W3CDTF">2020-11-25T15:10:00Z</dcterms:created>
  <dcterms:modified xsi:type="dcterms:W3CDTF">2021-11-02T10:14:00Z</dcterms:modified>
</cp:coreProperties>
</file>